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A531" w14:textId="647C5D30" w:rsidR="00FF728A" w:rsidRPr="00AF23C3" w:rsidRDefault="00AF23C3" w:rsidP="00AF23C3">
      <w:pPr>
        <w:spacing w:line="30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  <w:u w:val="single"/>
        </w:rPr>
      </w:pPr>
      <w:r w:rsidRPr="00AF23C3">
        <w:rPr>
          <w:rFonts w:asciiTheme="majorEastAsia" w:eastAsiaTheme="majorEastAsia" w:hAnsiTheme="majorEastAsia" w:cs="メイリオ" w:hint="eastAsia"/>
          <w:b/>
          <w:sz w:val="28"/>
          <w:szCs w:val="28"/>
        </w:rPr>
        <w:t>第23回</w:t>
      </w:r>
      <w:r w:rsidR="00870C9B" w:rsidRPr="00AF23C3">
        <w:rPr>
          <w:rFonts w:asciiTheme="majorEastAsia" w:eastAsiaTheme="majorEastAsia" w:hAnsiTheme="majorEastAsia" w:cs="メイリオ" w:hint="eastAsia"/>
          <w:b/>
          <w:sz w:val="28"/>
          <w:szCs w:val="28"/>
        </w:rPr>
        <w:t>日本健康福祉政策</w:t>
      </w:r>
      <w:r w:rsidR="00FF728A" w:rsidRPr="00AF23C3">
        <w:rPr>
          <w:rFonts w:asciiTheme="majorEastAsia" w:eastAsiaTheme="majorEastAsia" w:hAnsiTheme="majorEastAsia" w:cs="メイリオ" w:hint="eastAsia"/>
          <w:b/>
          <w:sz w:val="28"/>
          <w:szCs w:val="28"/>
        </w:rPr>
        <w:t>学会</w:t>
      </w:r>
      <w:r w:rsidRPr="00AF23C3">
        <w:rPr>
          <w:rFonts w:asciiTheme="majorEastAsia" w:eastAsiaTheme="majorEastAsia" w:hAnsiTheme="majorEastAsia" w:cs="メイリオ" w:hint="eastAsia"/>
          <w:b/>
          <w:sz w:val="28"/>
          <w:szCs w:val="28"/>
        </w:rPr>
        <w:t>学術</w:t>
      </w:r>
      <w:r w:rsidR="00FF728A" w:rsidRPr="00AF23C3">
        <w:rPr>
          <w:rFonts w:asciiTheme="majorEastAsia" w:eastAsiaTheme="majorEastAsia" w:hAnsiTheme="majorEastAsia" w:cs="メイリオ" w:hint="eastAsia"/>
          <w:b/>
          <w:sz w:val="28"/>
          <w:szCs w:val="28"/>
        </w:rPr>
        <w:t xml:space="preserve">大会　</w:t>
      </w:r>
      <w:r w:rsidR="00FF728A" w:rsidRPr="00AF23C3">
        <w:rPr>
          <w:rFonts w:asciiTheme="majorEastAsia" w:eastAsiaTheme="majorEastAsia" w:hAnsiTheme="majorEastAsia" w:cs="メイリオ" w:hint="eastAsia"/>
          <w:b/>
          <w:sz w:val="28"/>
          <w:szCs w:val="28"/>
          <w:u w:val="single"/>
        </w:rPr>
        <w:t>参加申込書</w:t>
      </w:r>
    </w:p>
    <w:tbl>
      <w:tblPr>
        <w:tblW w:w="79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70"/>
        <w:gridCol w:w="1870"/>
        <w:gridCol w:w="5580"/>
      </w:tblGrid>
      <w:tr w:rsidR="002B0762" w:rsidRPr="00C92020" w14:paraId="5163570A" w14:textId="77777777" w:rsidTr="00952D0A">
        <w:trPr>
          <w:trHeight w:val="281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5E49F7E1" w14:textId="77777777" w:rsidR="002B0762" w:rsidRPr="00C92020" w:rsidRDefault="002B0762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>ふりがな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6B74F20" w14:textId="77777777" w:rsidR="002B0762" w:rsidRPr="00C92020" w:rsidRDefault="002B0762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sz w:val="18"/>
              </w:rPr>
            </w:pPr>
          </w:p>
        </w:tc>
      </w:tr>
      <w:tr w:rsidR="00021719" w:rsidRPr="00C92020" w14:paraId="49A5FA39" w14:textId="77777777" w:rsidTr="00620591">
        <w:trPr>
          <w:trHeight w:val="499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6B0F015B" w14:textId="77777777" w:rsidR="00021719" w:rsidRPr="00C92020" w:rsidRDefault="00021719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氏</w:t>
            </w:r>
            <w:r w:rsidR="006D5DCA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   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名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9B40163" w14:textId="77777777" w:rsidR="00021719" w:rsidRPr="00C92020" w:rsidRDefault="00021719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  <w:tr w:rsidR="00021719" w:rsidRPr="00C92020" w14:paraId="0448B96B" w14:textId="77777777" w:rsidTr="00DA1D64">
        <w:tc>
          <w:tcPr>
            <w:tcW w:w="2340" w:type="dxa"/>
            <w:gridSpan w:val="2"/>
            <w:shd w:val="clear" w:color="auto" w:fill="auto"/>
            <w:vAlign w:val="center"/>
          </w:tcPr>
          <w:p w14:paraId="7F7D2C94" w14:textId="77777777" w:rsidR="00021719" w:rsidRPr="00C92020" w:rsidRDefault="00021719" w:rsidP="00DA1D64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種</w:t>
            </w:r>
            <w:r w:rsidR="006D5DCA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   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別</w:t>
            </w:r>
          </w:p>
        </w:tc>
        <w:tc>
          <w:tcPr>
            <w:tcW w:w="5580" w:type="dxa"/>
            <w:shd w:val="clear" w:color="auto" w:fill="auto"/>
          </w:tcPr>
          <w:p w14:paraId="78BEFCC9" w14:textId="77777777" w:rsidR="00DA44F7" w:rsidRDefault="003F595C" w:rsidP="003F595C">
            <w:pPr>
              <w:spacing w:line="26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021719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会員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</w:t>
            </w:r>
            <w:r w:rsidR="00021719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DA44F7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一般（行政職・専門職）</w:t>
            </w:r>
            <w:r w:rsidR="004A743C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DA44F7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一般</w:t>
            </w:r>
            <w:r w:rsidR="00DA1D64" w:rsidRPr="00C92020">
              <w:rPr>
                <w:rFonts w:asciiTheme="minorEastAsia" w:eastAsiaTheme="minorEastAsia" w:hAnsiTheme="minorEastAsia" w:cs="メイリオ"/>
                <w:color w:val="000000" w:themeColor="text1"/>
              </w:rPr>
              <w:t>（</w:t>
            </w:r>
            <w:r w:rsidR="00DA44F7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市民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）　</w:t>
            </w:r>
          </w:p>
          <w:p w14:paraId="00241BBC" w14:textId="5FD3704D" w:rsidR="00021719" w:rsidRPr="00C92020" w:rsidRDefault="003F595C" w:rsidP="003F595C">
            <w:pPr>
              <w:spacing w:line="260" w:lineRule="exact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DA44F7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一般（学生）</w:t>
            </w:r>
          </w:p>
        </w:tc>
      </w:tr>
      <w:tr w:rsidR="00774CC1" w:rsidRPr="00C92020" w14:paraId="5F28ED3E" w14:textId="77777777" w:rsidTr="006D5DCA">
        <w:trPr>
          <w:cantSplit/>
          <w:trHeight w:val="301"/>
        </w:trPr>
        <w:tc>
          <w:tcPr>
            <w:tcW w:w="470" w:type="dxa"/>
            <w:vMerge w:val="restart"/>
            <w:shd w:val="clear" w:color="auto" w:fill="auto"/>
            <w:textDirection w:val="tbRlV"/>
          </w:tcPr>
          <w:p w14:paraId="74FDE13C" w14:textId="77777777" w:rsidR="00774CC1" w:rsidRPr="00C92020" w:rsidRDefault="00774CC1" w:rsidP="006D5DCA">
            <w:pPr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連絡先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AB6BF2E" w14:textId="77777777" w:rsidR="00774CC1" w:rsidRPr="00C92020" w:rsidRDefault="00774CC1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住</w:t>
            </w:r>
            <w:r w:rsidR="006D5DCA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    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所</w:t>
            </w:r>
          </w:p>
        </w:tc>
        <w:tc>
          <w:tcPr>
            <w:tcW w:w="5580" w:type="dxa"/>
            <w:shd w:val="clear" w:color="auto" w:fill="auto"/>
          </w:tcPr>
          <w:p w14:paraId="5FD12F7C" w14:textId="77777777" w:rsidR="00774CC1" w:rsidRPr="00C92020" w:rsidRDefault="00774CC1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</w:rPr>
              <w:t>〒</w:t>
            </w:r>
          </w:p>
          <w:p w14:paraId="771797D6" w14:textId="77777777" w:rsidR="00774CC1" w:rsidRPr="00C92020" w:rsidRDefault="00774CC1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  <w:tr w:rsidR="00774CC1" w:rsidRPr="00C92020" w14:paraId="2D22CC06" w14:textId="77777777" w:rsidTr="00594721">
        <w:trPr>
          <w:cantSplit/>
          <w:trHeight w:val="301"/>
        </w:trPr>
        <w:tc>
          <w:tcPr>
            <w:tcW w:w="470" w:type="dxa"/>
            <w:vMerge/>
            <w:shd w:val="clear" w:color="auto" w:fill="auto"/>
          </w:tcPr>
          <w:p w14:paraId="40225125" w14:textId="77777777" w:rsidR="00774CC1" w:rsidRPr="00C92020" w:rsidRDefault="00774CC1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1870" w:type="dxa"/>
            <w:shd w:val="clear" w:color="auto" w:fill="auto"/>
          </w:tcPr>
          <w:p w14:paraId="7F8FC850" w14:textId="77777777" w:rsidR="00774CC1" w:rsidRPr="00C92020" w:rsidRDefault="00FD5084" w:rsidP="006D5DCA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="Palatino" w:eastAsiaTheme="minorEastAsia" w:hAnsi="Palatino" w:cs="メイリオ"/>
                <w:color w:val="000000" w:themeColor="text1"/>
              </w:rPr>
              <w:t>TEL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</w:rPr>
              <w:t>（携帯）</w:t>
            </w:r>
          </w:p>
        </w:tc>
        <w:tc>
          <w:tcPr>
            <w:tcW w:w="5580" w:type="dxa"/>
            <w:shd w:val="clear" w:color="auto" w:fill="auto"/>
          </w:tcPr>
          <w:p w14:paraId="4A049707" w14:textId="77777777" w:rsidR="00774CC1" w:rsidRPr="00C92020" w:rsidRDefault="00774CC1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  <w:tr w:rsidR="000F6723" w:rsidRPr="00C92020" w14:paraId="7C2000E7" w14:textId="77777777" w:rsidTr="000F6723">
        <w:trPr>
          <w:trHeight w:val="366"/>
        </w:trPr>
        <w:tc>
          <w:tcPr>
            <w:tcW w:w="2340" w:type="dxa"/>
            <w:gridSpan w:val="2"/>
            <w:shd w:val="clear" w:color="auto" w:fill="auto"/>
          </w:tcPr>
          <w:p w14:paraId="40AA8A59" w14:textId="77777777" w:rsidR="000F6723" w:rsidRPr="00C92020" w:rsidRDefault="000F6723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情報交換会の参加申込</w:t>
            </w:r>
          </w:p>
        </w:tc>
        <w:tc>
          <w:tcPr>
            <w:tcW w:w="5580" w:type="dxa"/>
            <w:shd w:val="clear" w:color="auto" w:fill="auto"/>
          </w:tcPr>
          <w:p w14:paraId="698A5D09" w14:textId="77777777" w:rsidR="000F6723" w:rsidRPr="00C92020" w:rsidRDefault="003F595C" w:rsidP="003F595C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0F6723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参加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0F6723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不参加</w:t>
            </w:r>
          </w:p>
        </w:tc>
      </w:tr>
      <w:tr w:rsidR="000F6723" w:rsidRPr="00C92020" w14:paraId="0B25F0D4" w14:textId="77777777" w:rsidTr="00F60600">
        <w:tc>
          <w:tcPr>
            <w:tcW w:w="2340" w:type="dxa"/>
            <w:gridSpan w:val="2"/>
            <w:shd w:val="clear" w:color="auto" w:fill="auto"/>
          </w:tcPr>
          <w:p w14:paraId="72CF8790" w14:textId="77777777" w:rsidR="000F6723" w:rsidRPr="00C92020" w:rsidRDefault="000F6723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弁当申込</w:t>
            </w:r>
          </w:p>
        </w:tc>
        <w:tc>
          <w:tcPr>
            <w:tcW w:w="5580" w:type="dxa"/>
            <w:shd w:val="clear" w:color="auto" w:fill="auto"/>
          </w:tcPr>
          <w:p w14:paraId="1E90A403" w14:textId="77777777" w:rsidR="00C92020" w:rsidRPr="00C92020" w:rsidRDefault="003F595C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□</w:t>
            </w:r>
            <w:r w:rsidR="00C92020" w:rsidRPr="00C92020">
              <w:rPr>
                <w:rFonts w:ascii="Palatino" w:eastAsiaTheme="minorEastAsia" w:hAnsi="Palatino" w:cs="メイリオ"/>
                <w:color w:val="000000" w:themeColor="text1"/>
              </w:rPr>
              <w:t>1</w:t>
            </w:r>
            <w:r w:rsidR="00C92020" w:rsidRPr="00C92020">
              <w:rPr>
                <w:rFonts w:ascii="Palatino" w:eastAsiaTheme="minorEastAsia" w:hAnsi="Palatino" w:cs="メイリオ"/>
                <w:color w:val="000000" w:themeColor="text1"/>
              </w:rPr>
              <w:t>日目</w:t>
            </w:r>
            <w:r w:rsidR="000F6723" w:rsidRPr="00C92020">
              <w:rPr>
                <w:rFonts w:ascii="Palatino" w:eastAsiaTheme="minorEastAsia" w:hAnsi="Palatino" w:cs="メイリオ"/>
                <w:color w:val="000000" w:themeColor="text1"/>
              </w:rPr>
              <w:t>申し込む</w:t>
            </w:r>
            <w:r w:rsidR="000F6723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="00C92020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□</w:t>
            </w:r>
            <w:r w:rsidR="00C92020" w:rsidRPr="00C92020">
              <w:rPr>
                <w:rFonts w:ascii="Palatino" w:eastAsiaTheme="minorEastAsia" w:hAnsi="Palatino" w:cs="メイリオ"/>
                <w:color w:val="000000" w:themeColor="text1"/>
              </w:rPr>
              <w:t>2</w:t>
            </w:r>
            <w:r w:rsidR="00C92020" w:rsidRPr="00C92020">
              <w:rPr>
                <w:rFonts w:ascii="Palatino" w:eastAsiaTheme="minorEastAsia" w:hAnsi="Palatino" w:cs="メイリオ"/>
                <w:color w:val="000000" w:themeColor="text1"/>
              </w:rPr>
              <w:t>日目申し込む</w:t>
            </w:r>
          </w:p>
          <w:p w14:paraId="2DF0D4F1" w14:textId="77777777" w:rsidR="000F6723" w:rsidRPr="00C92020" w:rsidRDefault="000F6723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※当日は受付できません</w:t>
            </w:r>
          </w:p>
        </w:tc>
      </w:tr>
      <w:tr w:rsidR="000F6723" w:rsidRPr="00C92020" w14:paraId="1F4FFF3C" w14:textId="77777777" w:rsidTr="001A1C73">
        <w:trPr>
          <w:trHeight w:val="776"/>
        </w:trPr>
        <w:tc>
          <w:tcPr>
            <w:tcW w:w="2340" w:type="dxa"/>
            <w:gridSpan w:val="2"/>
            <w:shd w:val="clear" w:color="auto" w:fill="auto"/>
          </w:tcPr>
          <w:p w14:paraId="4994AF3C" w14:textId="77777777" w:rsidR="000F6723" w:rsidRPr="00C92020" w:rsidRDefault="000F6723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通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信</w:t>
            </w:r>
            <w:r w:rsidR="00DA1D64"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欄</w:t>
            </w:r>
          </w:p>
          <w:p w14:paraId="68136FCE" w14:textId="77777777" w:rsidR="000F6723" w:rsidRPr="00C92020" w:rsidRDefault="000F6723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6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</w:rPr>
              <w:t>（連名発表者の場合は、責任</w:t>
            </w:r>
          </w:p>
          <w:p w14:paraId="4CB517F6" w14:textId="77777777" w:rsidR="000F6723" w:rsidRPr="00C92020" w:rsidRDefault="000F6723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6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</w:rPr>
              <w:t>代表者の氏名やタイトル等を</w:t>
            </w:r>
          </w:p>
          <w:p w14:paraId="5A65284F" w14:textId="77777777" w:rsidR="000F6723" w:rsidRPr="00C92020" w:rsidRDefault="000F6723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16"/>
              </w:rPr>
              <w:t>記入ください。）</w:t>
            </w:r>
          </w:p>
        </w:tc>
        <w:tc>
          <w:tcPr>
            <w:tcW w:w="5580" w:type="dxa"/>
            <w:shd w:val="clear" w:color="auto" w:fill="auto"/>
          </w:tcPr>
          <w:p w14:paraId="75C846C6" w14:textId="77777777" w:rsidR="000F6723" w:rsidRPr="00C92020" w:rsidRDefault="000F6723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</w:tbl>
    <w:p w14:paraId="0929D57A" w14:textId="484DF524" w:rsidR="00532A14" w:rsidRPr="00AF23C3" w:rsidRDefault="00AF23C3" w:rsidP="00AF23C3">
      <w:pPr>
        <w:spacing w:beforeLines="50" w:before="143" w:line="340" w:lineRule="exact"/>
        <w:rPr>
          <w:rFonts w:asciiTheme="majorEastAsia" w:eastAsiaTheme="majorEastAsia" w:hAnsiTheme="majorEastAsia" w:cs="メイリオ"/>
          <w:b/>
        </w:rPr>
      </w:pPr>
      <w:r>
        <w:rPr>
          <w:rFonts w:asciiTheme="majorEastAsia" w:eastAsiaTheme="majorEastAsia" w:hAnsiTheme="majorEastAsia" w:cs="メイリオ" w:hint="eastAsia"/>
          <w:b/>
        </w:rPr>
        <w:t>＜</w:t>
      </w:r>
      <w:r w:rsidR="00532A14" w:rsidRPr="00AF23C3">
        <w:rPr>
          <w:rFonts w:asciiTheme="majorEastAsia" w:eastAsiaTheme="majorEastAsia" w:hAnsiTheme="majorEastAsia" w:cs="メイリオ" w:hint="eastAsia"/>
          <w:b/>
        </w:rPr>
        <w:t>振込内容</w:t>
      </w:r>
      <w:r>
        <w:rPr>
          <w:rFonts w:asciiTheme="majorEastAsia" w:eastAsiaTheme="majorEastAsia" w:hAnsiTheme="majorEastAsia" w:cs="メイリオ" w:hint="eastAsia"/>
          <w:b/>
        </w:rPr>
        <w:t xml:space="preserve">＞　</w:t>
      </w:r>
      <w:r w:rsidR="00532A14" w:rsidRPr="00AF23C3">
        <w:rPr>
          <w:rFonts w:asciiTheme="majorEastAsia" w:eastAsiaTheme="majorEastAsia" w:hAnsiTheme="majorEastAsia" w:cs="メイリオ" w:hint="eastAsia"/>
          <w:b/>
        </w:rPr>
        <w:t>該当する</w:t>
      </w:r>
      <w:r w:rsidR="0006534D" w:rsidRPr="00AF23C3">
        <w:rPr>
          <w:rFonts w:asciiTheme="majorEastAsia" w:eastAsiaTheme="majorEastAsia" w:hAnsiTheme="majorEastAsia" w:cs="メイリオ" w:hint="eastAsia"/>
          <w:b/>
          <w:color w:val="000000" w:themeColor="text1"/>
        </w:rPr>
        <w:t>項目を■にして</w:t>
      </w:r>
      <w:r w:rsidR="00532A14" w:rsidRPr="00AF23C3">
        <w:rPr>
          <w:rFonts w:asciiTheme="majorEastAsia" w:eastAsiaTheme="majorEastAsia" w:hAnsiTheme="majorEastAsia" w:cs="メイリオ" w:hint="eastAsia"/>
          <w:b/>
        </w:rPr>
        <w:t>合計額・振込日を記入してください</w:t>
      </w:r>
    </w:p>
    <w:tbl>
      <w:tblPr>
        <w:tblW w:w="78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111"/>
        <w:gridCol w:w="1748"/>
      </w:tblGrid>
      <w:tr w:rsidR="00532A14" w:rsidRPr="00C92020" w14:paraId="6171BE1D" w14:textId="77777777" w:rsidTr="00735FC5">
        <w:trPr>
          <w:trHeight w:val="362"/>
        </w:trPr>
        <w:tc>
          <w:tcPr>
            <w:tcW w:w="6096" w:type="dxa"/>
            <w:gridSpan w:val="2"/>
          </w:tcPr>
          <w:p w14:paraId="24EF4CFD" w14:textId="15F2A367" w:rsidR="00532A14" w:rsidRPr="00C92020" w:rsidRDefault="000D5579" w:rsidP="003F595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振込</w:t>
            </w:r>
            <w:r w:rsidR="00532A14"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締切日：</w:t>
            </w:r>
            <w:r w:rsidR="00870C9B">
              <w:rPr>
                <w:rFonts w:ascii="Palatino" w:eastAsiaTheme="minorEastAsia" w:hAnsi="Palatino" w:cs="メイリオ" w:hint="eastAsia"/>
                <w:szCs w:val="21"/>
              </w:rPr>
              <w:t>令和元</w:t>
            </w:r>
            <w:r w:rsidR="00532A14" w:rsidRPr="00C92020">
              <w:rPr>
                <w:rFonts w:ascii="Palatino" w:eastAsiaTheme="minorEastAsia" w:hAnsi="Palatino" w:cs="メイリオ"/>
                <w:szCs w:val="21"/>
              </w:rPr>
              <w:t>年</w:t>
            </w:r>
            <w:r w:rsidR="00DA44F7">
              <w:rPr>
                <w:rFonts w:ascii="Palatino" w:eastAsiaTheme="minorEastAsia" w:hAnsi="Palatino" w:cs="メイリオ" w:hint="eastAsia"/>
                <w:szCs w:val="21"/>
              </w:rPr>
              <w:t>7</w:t>
            </w:r>
            <w:r w:rsidR="00532A14" w:rsidRPr="00C92020">
              <w:rPr>
                <w:rFonts w:ascii="Palatino" w:eastAsiaTheme="minorEastAsia" w:hAnsi="Palatino" w:cs="メイリオ"/>
                <w:szCs w:val="21"/>
              </w:rPr>
              <w:t>月</w:t>
            </w:r>
            <w:r w:rsidR="00DA44F7">
              <w:rPr>
                <w:rFonts w:ascii="Palatino" w:eastAsiaTheme="minorEastAsia" w:hAnsi="Palatino" w:cs="メイリオ" w:hint="eastAsia"/>
                <w:szCs w:val="21"/>
              </w:rPr>
              <w:t>15</w:t>
            </w:r>
            <w:r w:rsidRPr="00C92020">
              <w:rPr>
                <w:rFonts w:ascii="Palatino" w:eastAsiaTheme="minorEastAsia" w:hAnsi="Palatino" w:cs="メイリオ"/>
                <w:szCs w:val="21"/>
              </w:rPr>
              <w:t>日</w:t>
            </w:r>
            <w:r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（</w:t>
            </w:r>
            <w:r w:rsidR="00DA44F7">
              <w:rPr>
                <w:rFonts w:asciiTheme="minorEastAsia" w:eastAsiaTheme="minorEastAsia" w:hAnsiTheme="minorEastAsia" w:cs="メイリオ" w:hint="eastAsia"/>
                <w:szCs w:val="21"/>
              </w:rPr>
              <w:t>月</w:t>
            </w:r>
            <w:r w:rsidR="00532A14" w:rsidRPr="00C92020">
              <w:rPr>
                <w:rFonts w:asciiTheme="minorEastAsia" w:eastAsiaTheme="minorEastAsia" w:hAnsiTheme="minorEastAsia" w:cs="メイリオ" w:hint="eastAsia"/>
                <w:szCs w:val="21"/>
              </w:rPr>
              <w:t>）</w:t>
            </w:r>
          </w:p>
        </w:tc>
        <w:tc>
          <w:tcPr>
            <w:tcW w:w="1748" w:type="dxa"/>
            <w:vAlign w:val="center"/>
          </w:tcPr>
          <w:p w14:paraId="0B694B13" w14:textId="2728B944" w:rsidR="00532A14" w:rsidRPr="00C92020" w:rsidRDefault="00532A14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>参加</w:t>
            </w:r>
          </w:p>
        </w:tc>
      </w:tr>
      <w:tr w:rsidR="004A031F" w:rsidRPr="00C92020" w14:paraId="167A7794" w14:textId="77777777" w:rsidTr="00735FC5">
        <w:trPr>
          <w:trHeight w:val="362"/>
        </w:trPr>
        <w:tc>
          <w:tcPr>
            <w:tcW w:w="1985" w:type="dxa"/>
            <w:vMerge w:val="restart"/>
            <w:vAlign w:val="center"/>
          </w:tcPr>
          <w:p w14:paraId="639750CD" w14:textId="77777777" w:rsidR="004A031F" w:rsidRPr="00C92020" w:rsidRDefault="004A031F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>参　加　費</w:t>
            </w:r>
          </w:p>
        </w:tc>
        <w:tc>
          <w:tcPr>
            <w:tcW w:w="4111" w:type="dxa"/>
          </w:tcPr>
          <w:p w14:paraId="3F03A263" w14:textId="01C9FCFC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>会員</w:t>
            </w:r>
          </w:p>
        </w:tc>
        <w:tc>
          <w:tcPr>
            <w:tcW w:w="1748" w:type="dxa"/>
            <w:vAlign w:val="center"/>
          </w:tcPr>
          <w:p w14:paraId="0979889C" w14:textId="7421B005" w:rsidR="004A031F" w:rsidRPr="00C92020" w:rsidRDefault="004A031F" w:rsidP="00DA44F7">
            <w:pPr>
              <w:spacing w:line="340" w:lineRule="exact"/>
              <w:ind w:left="456" w:hangingChars="228" w:hanging="456"/>
              <w:jc w:val="center"/>
              <w:rPr>
                <w:rFonts w:asciiTheme="minorEastAsia" w:eastAsiaTheme="minorEastAsia" w:hAnsiTheme="minorEastAsia" w:cs="メイリオ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="00870C9B">
              <w:rPr>
                <w:rFonts w:ascii="Palatino" w:eastAsiaTheme="minorEastAsia" w:hAnsi="Palatino" w:cs="メイリオ" w:hint="eastAsia"/>
                <w:sz w:val="20"/>
              </w:rPr>
              <w:t>4,000</w:t>
            </w:r>
            <w:r w:rsidRPr="00C92020">
              <w:rPr>
                <w:rFonts w:asciiTheme="minorEastAsia" w:eastAsiaTheme="minorEastAsia" w:hAnsiTheme="minorEastAsia" w:cs="メイリオ" w:hint="eastAsia"/>
                <w:sz w:val="20"/>
              </w:rPr>
              <w:t>円</w:t>
            </w:r>
          </w:p>
        </w:tc>
      </w:tr>
      <w:tr w:rsidR="004A031F" w:rsidRPr="00C92020" w14:paraId="578215AD" w14:textId="77777777" w:rsidTr="00735FC5">
        <w:trPr>
          <w:trHeight w:val="362"/>
        </w:trPr>
        <w:tc>
          <w:tcPr>
            <w:tcW w:w="1985" w:type="dxa"/>
            <w:vMerge/>
            <w:vAlign w:val="center"/>
          </w:tcPr>
          <w:p w14:paraId="6762E65A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111" w:type="dxa"/>
          </w:tcPr>
          <w:p w14:paraId="582C0ABF" w14:textId="727EDF91" w:rsidR="004A031F" w:rsidRPr="00C92020" w:rsidRDefault="00DA44F7" w:rsidP="00DA1D64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一般（行政職・専門職等）</w:t>
            </w:r>
          </w:p>
        </w:tc>
        <w:tc>
          <w:tcPr>
            <w:tcW w:w="1748" w:type="dxa"/>
            <w:vAlign w:val="center"/>
          </w:tcPr>
          <w:p w14:paraId="2CA52B7D" w14:textId="0C42D0A9" w:rsidR="004A031F" w:rsidRPr="00C92020" w:rsidRDefault="004A031F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="00DA44F7">
              <w:rPr>
                <w:rFonts w:ascii="Palatino" w:eastAsiaTheme="minorEastAsia" w:hAnsi="Palatino" w:cs="メイリオ" w:hint="eastAsia"/>
                <w:color w:val="000000" w:themeColor="text1"/>
                <w:sz w:val="20"/>
              </w:rPr>
              <w:t>5,0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4A031F" w:rsidRPr="00C92020" w14:paraId="0C4F7867" w14:textId="77777777" w:rsidTr="00735FC5">
        <w:trPr>
          <w:trHeight w:val="362"/>
        </w:trPr>
        <w:tc>
          <w:tcPr>
            <w:tcW w:w="1985" w:type="dxa"/>
            <w:vMerge/>
            <w:vAlign w:val="center"/>
          </w:tcPr>
          <w:p w14:paraId="348681B0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72A0FBC" w14:textId="5B3151B6" w:rsidR="004A031F" w:rsidRPr="00C92020" w:rsidRDefault="004A031F" w:rsidP="004A031F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一般</w:t>
            </w:r>
            <w:r w:rsidR="00DA44F7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住民【福岡県内在住者無料】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13AA6E20" w14:textId="39B0C912" w:rsidR="004A031F" w:rsidRPr="00C92020" w:rsidRDefault="004A031F" w:rsidP="00B15B7D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□</w:t>
            </w:r>
            <w:r w:rsidR="00DA44F7">
              <w:rPr>
                <w:rFonts w:ascii="Palatino" w:eastAsiaTheme="minorEastAsia" w:hAnsi="Palatino" w:cs="メイリオ" w:hint="eastAsia"/>
                <w:color w:val="000000" w:themeColor="text1"/>
                <w:sz w:val="20"/>
              </w:rPr>
              <w:t>1,000</w:t>
            </w: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4A031F" w:rsidRPr="00C92020" w14:paraId="7ED7EDAC" w14:textId="77777777" w:rsidTr="00735FC5">
        <w:trPr>
          <w:trHeight w:val="362"/>
        </w:trPr>
        <w:tc>
          <w:tcPr>
            <w:tcW w:w="1985" w:type="dxa"/>
            <w:vMerge/>
            <w:tcBorders>
              <w:bottom w:val="double" w:sz="6" w:space="0" w:color="auto"/>
            </w:tcBorders>
            <w:vAlign w:val="center"/>
          </w:tcPr>
          <w:p w14:paraId="3D09023D" w14:textId="77777777" w:rsidR="004A031F" w:rsidRPr="00C92020" w:rsidRDefault="004A031F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14:paraId="1DA7A186" w14:textId="06951458" w:rsidR="004A031F" w:rsidRPr="00C92020" w:rsidRDefault="00DA44F7" w:rsidP="004A031F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一般</w:t>
            </w:r>
            <w:r w:rsidR="004A031F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（大学院生・学部生）</w:t>
            </w:r>
          </w:p>
        </w:tc>
        <w:tc>
          <w:tcPr>
            <w:tcW w:w="1748" w:type="dxa"/>
            <w:tcBorders>
              <w:bottom w:val="double" w:sz="6" w:space="0" w:color="auto"/>
            </w:tcBorders>
            <w:vAlign w:val="center"/>
          </w:tcPr>
          <w:p w14:paraId="42EC5078" w14:textId="2A692327" w:rsidR="004A031F" w:rsidRPr="00DA44F7" w:rsidRDefault="00DA44F7" w:rsidP="00DA44F7">
            <w:pPr>
              <w:pStyle w:val="af1"/>
              <w:numPr>
                <w:ilvl w:val="0"/>
                <w:numId w:val="8"/>
              </w:numPr>
              <w:spacing w:line="340" w:lineRule="exact"/>
              <w:ind w:leftChars="0" w:hanging="396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>
              <w:rPr>
                <w:rFonts w:ascii="Palatino" w:eastAsiaTheme="minorEastAsia" w:hAnsi="Palatino" w:cs="メイリオ" w:hint="eastAsia"/>
                <w:color w:val="000000" w:themeColor="text1"/>
                <w:sz w:val="20"/>
              </w:rPr>
              <w:t>500</w:t>
            </w:r>
            <w:r w:rsidR="004A031F" w:rsidRPr="00DA44F7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7A4BAD" w:rsidRPr="00C92020" w14:paraId="69356328" w14:textId="77777777" w:rsidTr="00735FC5">
        <w:trPr>
          <w:trHeight w:val="362"/>
        </w:trPr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14:paraId="5FCAB26D" w14:textId="77777777" w:rsidR="00672084" w:rsidRPr="00C92020" w:rsidRDefault="00672084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情報交換会費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14:paraId="7E2BE379" w14:textId="77777777" w:rsidR="00672084" w:rsidRPr="00C92020" w:rsidRDefault="0039580C" w:rsidP="00B15B7D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全員</w:t>
            </w:r>
          </w:p>
        </w:tc>
        <w:tc>
          <w:tcPr>
            <w:tcW w:w="1748" w:type="dxa"/>
            <w:tcBorders>
              <w:top w:val="double" w:sz="6" w:space="0" w:color="auto"/>
            </w:tcBorders>
            <w:vAlign w:val="center"/>
          </w:tcPr>
          <w:p w14:paraId="74C29E07" w14:textId="4118AB4C" w:rsidR="00672084" w:rsidRPr="00DA44F7" w:rsidRDefault="0039580C" w:rsidP="00DA44F7">
            <w:pPr>
              <w:pStyle w:val="af1"/>
              <w:numPr>
                <w:ilvl w:val="0"/>
                <w:numId w:val="8"/>
              </w:numPr>
              <w:spacing w:line="340" w:lineRule="exact"/>
              <w:ind w:leftChars="0" w:hanging="396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 w:rsidRPr="00DA44F7">
              <w:rPr>
                <w:rFonts w:ascii="Palatino" w:eastAsiaTheme="minorEastAsia" w:hAnsi="Palatino" w:cs="メイリオ"/>
                <w:color w:val="000000" w:themeColor="text1"/>
                <w:sz w:val="20"/>
              </w:rPr>
              <w:t>5,000</w:t>
            </w:r>
            <w:r w:rsidRPr="00DA44F7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106D12" w:rsidRPr="00C92020" w14:paraId="780B8FAD" w14:textId="77777777" w:rsidTr="00735FC5">
        <w:trPr>
          <w:trHeight w:val="362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4029F609" w14:textId="77777777" w:rsidR="00106D12" w:rsidRPr="00C92020" w:rsidRDefault="00106D12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昼食代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D8FF10B" w14:textId="7BE2FAD2" w:rsidR="00106D12" w:rsidRPr="00C92020" w:rsidRDefault="00106D12" w:rsidP="003F595C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1日目弁当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3477EEA9" w14:textId="07B9603B" w:rsidR="00106D12" w:rsidRPr="00735FC5" w:rsidRDefault="00735FC5" w:rsidP="00735FC5">
            <w:pPr>
              <w:pStyle w:val="af1"/>
              <w:numPr>
                <w:ilvl w:val="0"/>
                <w:numId w:val="8"/>
              </w:numPr>
              <w:spacing w:line="340" w:lineRule="exact"/>
              <w:ind w:leftChars="0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 xml:space="preserve">　</w:t>
            </w:r>
            <w:r w:rsidR="00DA44F7" w:rsidRPr="00735FC5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600</w:t>
            </w:r>
            <w:r w:rsidR="00106D12" w:rsidRPr="00735FC5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106D12" w:rsidRPr="00C92020" w14:paraId="5A2C7273" w14:textId="77777777" w:rsidTr="00735FC5">
        <w:trPr>
          <w:trHeight w:val="362"/>
        </w:trPr>
        <w:tc>
          <w:tcPr>
            <w:tcW w:w="1985" w:type="dxa"/>
            <w:vMerge/>
          </w:tcPr>
          <w:p w14:paraId="6D8ED794" w14:textId="77777777" w:rsidR="00106D12" w:rsidRPr="00C92020" w:rsidRDefault="00106D12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BF130FE" w14:textId="19CA2B11" w:rsidR="00106D12" w:rsidRDefault="00106D12" w:rsidP="003F595C">
            <w:pPr>
              <w:spacing w:line="340" w:lineRule="exac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2日目弁当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0EF14D3A" w14:textId="6DAD70AD" w:rsidR="00106D12" w:rsidRPr="00DA44F7" w:rsidRDefault="00735FC5" w:rsidP="00DA44F7">
            <w:pPr>
              <w:pStyle w:val="af1"/>
              <w:numPr>
                <w:ilvl w:val="0"/>
                <w:numId w:val="8"/>
              </w:numPr>
              <w:spacing w:line="340" w:lineRule="exact"/>
              <w:ind w:leftChars="0"/>
              <w:jc w:val="center"/>
              <w:rPr>
                <w:rFonts w:asciiTheme="minorEastAsia" w:eastAsiaTheme="minorEastAsia" w:hAnsiTheme="minorEastAsia" w:cs="メイリオ"/>
                <w:color w:val="000000" w:themeColor="text1"/>
                <w:sz w:val="20"/>
              </w:rPr>
            </w:pPr>
            <w:r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 xml:space="preserve">　</w:t>
            </w:r>
            <w:r w:rsidR="00DA44F7" w:rsidRPr="00DA44F7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600</w:t>
            </w:r>
            <w:r w:rsidR="00106D12" w:rsidRPr="00DA44F7">
              <w:rPr>
                <w:rFonts w:asciiTheme="minorEastAsia" w:eastAsiaTheme="minorEastAsia" w:hAnsiTheme="minorEastAsia" w:cs="メイリオ" w:hint="eastAsia"/>
                <w:color w:val="000000" w:themeColor="text1"/>
                <w:sz w:val="20"/>
              </w:rPr>
              <w:t>円</w:t>
            </w:r>
          </w:p>
        </w:tc>
      </w:tr>
      <w:tr w:rsidR="003F595C" w:rsidRPr="00C92020" w14:paraId="439766CC" w14:textId="77777777" w:rsidTr="00735FC5">
        <w:tc>
          <w:tcPr>
            <w:tcW w:w="1985" w:type="dxa"/>
            <w:tcBorders>
              <w:top w:val="double" w:sz="6" w:space="0" w:color="auto"/>
            </w:tcBorders>
          </w:tcPr>
          <w:p w14:paraId="6E93C838" w14:textId="77777777" w:rsidR="003F595C" w:rsidRPr="00C92020" w:rsidRDefault="003F595C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合　計　額</w:t>
            </w:r>
          </w:p>
        </w:tc>
        <w:tc>
          <w:tcPr>
            <w:tcW w:w="5859" w:type="dxa"/>
            <w:gridSpan w:val="2"/>
            <w:tcBorders>
              <w:top w:val="double" w:sz="6" w:space="0" w:color="auto"/>
            </w:tcBorders>
            <w:vAlign w:val="center"/>
          </w:tcPr>
          <w:p w14:paraId="36750D99" w14:textId="77777777" w:rsidR="003F595C" w:rsidRPr="00C92020" w:rsidRDefault="003F595C" w:rsidP="00C92020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 xml:space="preserve">　　　　　　円</w:t>
            </w:r>
          </w:p>
        </w:tc>
      </w:tr>
      <w:tr w:rsidR="003F595C" w:rsidRPr="00C92020" w14:paraId="0587F85E" w14:textId="77777777" w:rsidTr="00735FC5">
        <w:tc>
          <w:tcPr>
            <w:tcW w:w="1985" w:type="dxa"/>
          </w:tcPr>
          <w:p w14:paraId="224F6D23" w14:textId="77777777" w:rsidR="003F595C" w:rsidRPr="00C92020" w:rsidRDefault="003F595C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振込予定日</w:t>
            </w:r>
          </w:p>
        </w:tc>
        <w:tc>
          <w:tcPr>
            <w:tcW w:w="5859" w:type="dxa"/>
            <w:gridSpan w:val="2"/>
          </w:tcPr>
          <w:p w14:paraId="5C1AA710" w14:textId="77777777" w:rsidR="003F595C" w:rsidRPr="00C92020" w:rsidRDefault="003F595C" w:rsidP="00C92020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</w:rPr>
            </w:pPr>
            <w:r w:rsidRPr="00C92020">
              <w:rPr>
                <w:rFonts w:asciiTheme="minorEastAsia" w:eastAsiaTheme="minorEastAsia" w:hAnsiTheme="minorEastAsia" w:cs="メイリオ" w:hint="eastAsia"/>
              </w:rPr>
              <w:t xml:space="preserve">　　月　　　日</w:t>
            </w:r>
          </w:p>
        </w:tc>
      </w:tr>
      <w:tr w:rsidR="007A4BAD" w:rsidRPr="00C92020" w14:paraId="721EA97C" w14:textId="77777777" w:rsidTr="00735FC5">
        <w:trPr>
          <w:trHeight w:val="184"/>
        </w:trPr>
        <w:tc>
          <w:tcPr>
            <w:tcW w:w="1985" w:type="dxa"/>
          </w:tcPr>
          <w:p w14:paraId="4C4FE2AC" w14:textId="77777777" w:rsidR="00672084" w:rsidRPr="00C92020" w:rsidRDefault="00672084" w:rsidP="0039580C">
            <w:pPr>
              <w:spacing w:line="34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C92020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通信欄</w:t>
            </w:r>
          </w:p>
          <w:p w14:paraId="38599DF8" w14:textId="31C8945C" w:rsidR="00672084" w:rsidRPr="00C92020" w:rsidRDefault="00672084" w:rsidP="0039580C">
            <w:pPr>
              <w:spacing w:line="200" w:lineRule="exact"/>
              <w:jc w:val="center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</w:p>
        </w:tc>
        <w:tc>
          <w:tcPr>
            <w:tcW w:w="5859" w:type="dxa"/>
            <w:gridSpan w:val="2"/>
            <w:vAlign w:val="center"/>
          </w:tcPr>
          <w:p w14:paraId="610E0690" w14:textId="77777777" w:rsidR="00672084" w:rsidRPr="00C92020" w:rsidRDefault="00672084" w:rsidP="00F96D14">
            <w:pPr>
              <w:spacing w:line="200" w:lineRule="exact"/>
              <w:rPr>
                <w:rFonts w:asciiTheme="minorEastAsia" w:eastAsiaTheme="minorEastAsia" w:hAnsiTheme="minorEastAsia" w:cs="メイリオ"/>
                <w:color w:val="000000" w:themeColor="text1"/>
                <w:sz w:val="18"/>
              </w:rPr>
            </w:pPr>
          </w:p>
        </w:tc>
      </w:tr>
    </w:tbl>
    <w:p w14:paraId="6865CE1C" w14:textId="77777777" w:rsidR="003C69C6" w:rsidRDefault="00AF23C3" w:rsidP="00AF23C3">
      <w:pPr>
        <w:spacing w:beforeLines="50" w:before="143" w:line="340" w:lineRule="exact"/>
        <w:rPr>
          <w:rFonts w:asciiTheme="minorEastAsia" w:eastAsiaTheme="minorEastAsia" w:hAnsiTheme="minorEastAsia" w:cs="メイリオ" w:hint="eastAsia"/>
          <w:b/>
          <w:color w:val="000000" w:themeColor="text1"/>
        </w:rPr>
      </w:pPr>
      <w:r w:rsidRPr="00AF23C3">
        <w:rPr>
          <w:rFonts w:asciiTheme="majorEastAsia" w:eastAsiaTheme="majorEastAsia" w:hAnsiTheme="majorEastAsia" w:cs="メイリオ" w:hint="eastAsia"/>
          <w:b/>
          <w:color w:val="000000" w:themeColor="text1"/>
        </w:rPr>
        <w:t>＜</w:t>
      </w:r>
      <w:r w:rsidR="00021719" w:rsidRPr="00AF23C3">
        <w:rPr>
          <w:rFonts w:asciiTheme="majorEastAsia" w:eastAsiaTheme="majorEastAsia" w:hAnsiTheme="majorEastAsia" w:cs="メイリオ" w:hint="eastAsia"/>
          <w:b/>
          <w:color w:val="000000" w:themeColor="text1"/>
        </w:rPr>
        <w:t>申し込み方法</w:t>
      </w:r>
      <w:r w:rsidRPr="00AF23C3">
        <w:rPr>
          <w:rFonts w:asciiTheme="majorEastAsia" w:eastAsiaTheme="majorEastAsia" w:hAnsiTheme="majorEastAsia" w:cs="メイリオ" w:hint="eastAsia"/>
          <w:b/>
          <w:color w:val="000000" w:themeColor="text1"/>
        </w:rPr>
        <w:t>＞</w:t>
      </w:r>
      <w:r w:rsidR="002B0762" w:rsidRPr="00C92020">
        <w:rPr>
          <w:rFonts w:asciiTheme="minorEastAsia" w:eastAsiaTheme="minorEastAsia" w:hAnsiTheme="minorEastAsia" w:cs="メイリオ" w:hint="eastAsia"/>
          <w:color w:val="000000" w:themeColor="text1"/>
        </w:rPr>
        <w:t>上記</w:t>
      </w:r>
      <w:r w:rsidR="0029512C" w:rsidRPr="00C92020">
        <w:rPr>
          <w:rFonts w:asciiTheme="minorEastAsia" w:eastAsiaTheme="minorEastAsia" w:hAnsiTheme="minorEastAsia" w:cs="メイリオ" w:hint="eastAsia"/>
          <w:color w:val="000000" w:themeColor="text1"/>
        </w:rPr>
        <w:t>申し込み事項をご記入の上、</w:t>
      </w:r>
      <w:r w:rsidR="00735FC5">
        <w:rPr>
          <w:rFonts w:asciiTheme="minorEastAsia" w:eastAsiaTheme="minorEastAsia" w:hAnsiTheme="minorEastAsia" w:cs="メイリオ" w:hint="eastAsia"/>
        </w:rPr>
        <w:t>大会事務局</w:t>
      </w:r>
      <w:r w:rsidR="003F595C" w:rsidRPr="00C92020">
        <w:rPr>
          <w:rFonts w:asciiTheme="minorEastAsia" w:eastAsiaTheme="minorEastAsia" w:hAnsiTheme="minorEastAsia" w:cs="メイリオ" w:hint="eastAsia"/>
        </w:rPr>
        <w:t>宛て（</w:t>
      </w:r>
      <w:proofErr w:type="spellStart"/>
      <w:r w:rsidR="00735FC5">
        <w:rPr>
          <w:rFonts w:ascii="Palatino" w:eastAsiaTheme="minorEastAsia" w:hAnsi="Palatino" w:cs="メイリオ"/>
        </w:rPr>
        <w:t>kakumori</w:t>
      </w:r>
      <w:proofErr w:type="spellEnd"/>
      <w:r w:rsidR="00735FC5">
        <w:rPr>
          <w:rFonts w:ascii="Palatino" w:eastAsiaTheme="minorEastAsia" w:hAnsi="Palatino" w:cs="メイリオ"/>
        </w:rPr>
        <w:t xml:space="preserve"> @college.fdcnet.ac.jp</w:t>
      </w:r>
      <w:r w:rsidR="003F595C" w:rsidRPr="00C92020">
        <w:rPr>
          <w:rFonts w:asciiTheme="minorEastAsia" w:eastAsiaTheme="minorEastAsia" w:hAnsiTheme="minorEastAsia" w:cs="メイリオ" w:hint="eastAsia"/>
        </w:rPr>
        <w:t>）</w:t>
      </w:r>
      <w:r w:rsidR="00735FC5">
        <w:rPr>
          <w:rFonts w:asciiTheme="minorEastAsia" w:eastAsiaTheme="minorEastAsia" w:hAnsiTheme="minorEastAsia" w:cs="メイリオ" w:hint="eastAsia"/>
        </w:rPr>
        <w:t>角森</w:t>
      </w:r>
      <w:r w:rsidR="00B15B7D" w:rsidRPr="00C92020">
        <w:rPr>
          <w:rFonts w:asciiTheme="minorEastAsia" w:eastAsiaTheme="minorEastAsia" w:hAnsiTheme="minorEastAsia" w:cs="メイリオ" w:hint="eastAsia"/>
          <w:color w:val="000000" w:themeColor="text1"/>
        </w:rPr>
        <w:t>まで</w:t>
      </w:r>
      <w:r w:rsidR="0029512C" w:rsidRPr="00C92020">
        <w:rPr>
          <w:rFonts w:asciiTheme="minorEastAsia" w:eastAsiaTheme="minorEastAsia" w:hAnsiTheme="minorEastAsia" w:cs="メイリオ" w:hint="eastAsia"/>
          <w:color w:val="000000" w:themeColor="text1"/>
        </w:rPr>
        <w:t>メール</w:t>
      </w:r>
      <w:r w:rsidR="002B0762" w:rsidRPr="00C92020">
        <w:rPr>
          <w:rFonts w:asciiTheme="minorEastAsia" w:eastAsiaTheme="minorEastAsia" w:hAnsiTheme="minorEastAsia" w:cs="メイリオ" w:hint="eastAsia"/>
          <w:color w:val="000000" w:themeColor="text1"/>
        </w:rPr>
        <w:t>添付</w:t>
      </w:r>
      <w:r w:rsidR="0029512C" w:rsidRPr="00C92020">
        <w:rPr>
          <w:rFonts w:asciiTheme="minorEastAsia" w:eastAsiaTheme="minorEastAsia" w:hAnsiTheme="minorEastAsia" w:cs="メイリオ" w:hint="eastAsia"/>
          <w:color w:val="000000" w:themeColor="text1"/>
        </w:rPr>
        <w:t>にて</w:t>
      </w:r>
      <w:r w:rsidR="002B0762" w:rsidRPr="00C92020">
        <w:rPr>
          <w:rFonts w:asciiTheme="minorEastAsia" w:eastAsiaTheme="minorEastAsia" w:hAnsiTheme="minorEastAsia" w:cs="メイリオ" w:hint="eastAsia"/>
          <w:color w:val="000000" w:themeColor="text1"/>
        </w:rPr>
        <w:t>お申し込み</w:t>
      </w:r>
      <w:r w:rsidR="0029512C" w:rsidRPr="00C92020">
        <w:rPr>
          <w:rFonts w:asciiTheme="minorEastAsia" w:eastAsiaTheme="minorEastAsia" w:hAnsiTheme="minorEastAsia" w:cs="メイリオ" w:hint="eastAsia"/>
          <w:color w:val="000000" w:themeColor="text1"/>
        </w:rPr>
        <w:t>ください。</w:t>
      </w:r>
      <w:r w:rsidR="003F595C" w:rsidRPr="00C92020">
        <w:rPr>
          <w:rFonts w:asciiTheme="minorEastAsia" w:eastAsiaTheme="minorEastAsia" w:hAnsiTheme="minorEastAsia" w:cs="メイリオ" w:hint="eastAsia"/>
          <w:color w:val="000000" w:themeColor="text1"/>
        </w:rPr>
        <w:t>件名は「【</w:t>
      </w:r>
      <w:r w:rsidR="002B0762" w:rsidRPr="00C92020">
        <w:rPr>
          <w:rFonts w:asciiTheme="minorEastAsia" w:eastAsiaTheme="minorEastAsia" w:hAnsiTheme="minorEastAsia" w:cs="メイリオ" w:hint="eastAsia"/>
          <w:color w:val="000000" w:themeColor="text1"/>
        </w:rPr>
        <w:t>参加</w:t>
      </w:r>
      <w:r w:rsidR="003F595C" w:rsidRPr="00C92020">
        <w:rPr>
          <w:rFonts w:asciiTheme="minorEastAsia" w:eastAsiaTheme="minorEastAsia" w:hAnsiTheme="minorEastAsia" w:cs="メイリオ" w:hint="eastAsia"/>
          <w:color w:val="000000" w:themeColor="text1"/>
        </w:rPr>
        <w:t>申込】氏名」でお願いいたします。（例）【</w:t>
      </w:r>
      <w:r w:rsidR="002B34D3" w:rsidRPr="00C92020">
        <w:rPr>
          <w:rFonts w:asciiTheme="minorEastAsia" w:eastAsiaTheme="minorEastAsia" w:hAnsiTheme="minorEastAsia" w:cs="メイリオ" w:hint="eastAsia"/>
          <w:color w:val="000000" w:themeColor="text1"/>
        </w:rPr>
        <w:t>参加</w:t>
      </w:r>
      <w:r w:rsidR="00FD5084" w:rsidRPr="00C92020">
        <w:rPr>
          <w:rFonts w:asciiTheme="minorEastAsia" w:eastAsiaTheme="minorEastAsia" w:hAnsiTheme="minorEastAsia" w:cs="メイリオ" w:hint="eastAsia"/>
          <w:color w:val="000000" w:themeColor="text1"/>
        </w:rPr>
        <w:t>申込】山田太郎</w:t>
      </w:r>
      <w:r>
        <w:rPr>
          <w:rFonts w:asciiTheme="minorEastAsia" w:eastAsiaTheme="minorEastAsia" w:hAnsiTheme="minorEastAsia" w:cs="メイリオ" w:hint="eastAsia"/>
          <w:b/>
          <w:color w:val="000000" w:themeColor="text1"/>
        </w:rPr>
        <w:t xml:space="preserve">　</w:t>
      </w:r>
    </w:p>
    <w:p w14:paraId="785B3B5E" w14:textId="1DE50B7D" w:rsidR="00194153" w:rsidRPr="003C69C6" w:rsidRDefault="003C69C6" w:rsidP="003C69C6">
      <w:pPr>
        <w:spacing w:beforeLines="50" w:before="143"/>
        <w:rPr>
          <w:rFonts w:asciiTheme="minorEastAsia" w:eastAsiaTheme="minorEastAsia" w:hAnsiTheme="minorEastAsia" w:cs="メイリオ"/>
          <w:color w:val="000000" w:themeColor="text1"/>
        </w:rPr>
      </w:pPr>
      <w:r>
        <w:rPr>
          <w:rFonts w:asciiTheme="minorEastAsia" w:eastAsiaTheme="minorEastAsia" w:hAnsiTheme="minorEastAsia" w:cs="メイリオ" w:hint="eastAsia"/>
          <w:color w:val="000000" w:themeColor="text1"/>
        </w:rPr>
        <w:t xml:space="preserve">●　ファックスの場合は　092‐801－0412　●　</w:t>
      </w:r>
      <w:r w:rsidR="00194153" w:rsidRPr="00C92020">
        <w:rPr>
          <w:rFonts w:asciiTheme="minorEastAsia" w:eastAsiaTheme="minorEastAsia" w:hAnsiTheme="minorEastAsia" w:cs="メイリオ" w:hint="eastAsia"/>
          <w:color w:val="000000" w:themeColor="text1"/>
        </w:rPr>
        <w:t>郵送の場合は下記、問合せ先まで</w:t>
      </w:r>
      <w:r>
        <w:rPr>
          <w:rFonts w:asciiTheme="minorEastAsia" w:eastAsiaTheme="minorEastAsia" w:hAnsiTheme="minorEastAsia" w:cs="メイリオ" w:hint="eastAsia"/>
          <w:color w:val="000000" w:themeColor="text1"/>
        </w:rPr>
        <w:t>ご送付ください．</w:t>
      </w:r>
    </w:p>
    <w:p w14:paraId="6CDE1612" w14:textId="7D1E52FC" w:rsidR="00FD0FC3" w:rsidRPr="00AF23C3" w:rsidRDefault="00AF23C3" w:rsidP="00FD0FC3">
      <w:pPr>
        <w:spacing w:line="340" w:lineRule="exact"/>
        <w:rPr>
          <w:rFonts w:asciiTheme="majorEastAsia" w:eastAsiaTheme="majorEastAsia" w:hAnsiTheme="majorEastAsia" w:cs="メイリオ" w:hint="eastAsia"/>
          <w:b/>
          <w:color w:val="000000" w:themeColor="text1"/>
        </w:rPr>
      </w:pPr>
      <w:r w:rsidRPr="00AF23C3">
        <w:rPr>
          <w:rFonts w:asciiTheme="majorEastAsia" w:eastAsiaTheme="majorEastAsia" w:hAnsiTheme="majorEastAsia" w:cs="メイリオ" w:hint="eastAsia"/>
          <w:b/>
          <w:color w:val="000000" w:themeColor="text1"/>
        </w:rPr>
        <w:t>＜</w:t>
      </w:r>
      <w:r w:rsidR="00A445CA" w:rsidRPr="00AF23C3">
        <w:rPr>
          <w:rFonts w:asciiTheme="majorEastAsia" w:eastAsiaTheme="majorEastAsia" w:hAnsiTheme="majorEastAsia" w:cs="メイリオ" w:hint="eastAsia"/>
          <w:b/>
          <w:color w:val="000000" w:themeColor="text1"/>
        </w:rPr>
        <w:t>納入方法</w:t>
      </w:r>
      <w:r w:rsidRPr="00AF23C3">
        <w:rPr>
          <w:rFonts w:asciiTheme="majorEastAsia" w:eastAsiaTheme="majorEastAsia" w:hAnsiTheme="majorEastAsia" w:cs="メイリオ" w:hint="eastAsia"/>
          <w:b/>
          <w:color w:val="000000" w:themeColor="text1"/>
        </w:rPr>
        <w:t>＞</w:t>
      </w:r>
    </w:p>
    <w:p w14:paraId="7FF71A8C" w14:textId="1F019D1D" w:rsidR="00735FC5" w:rsidRPr="00735FC5" w:rsidRDefault="00A445CA" w:rsidP="00FD0FC3">
      <w:pPr>
        <w:spacing w:line="340" w:lineRule="exact"/>
        <w:rPr>
          <w:rFonts w:asciiTheme="minorHAnsi" w:eastAsiaTheme="minorEastAsia" w:hAnsiTheme="minorHAnsi" w:cstheme="minorBidi"/>
          <w:szCs w:val="21"/>
        </w:rPr>
      </w:pP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お申込み者は</w:t>
      </w:r>
      <w:r w:rsidR="002E10F8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、</w:t>
      </w:r>
      <w:r w:rsidR="00735FC5" w:rsidRPr="00735FC5">
        <w:rPr>
          <w:rFonts w:asciiTheme="minorHAnsi" w:eastAsiaTheme="minorEastAsia" w:hAnsiTheme="minorHAnsi" w:cstheme="minorBidi" w:hint="eastAsia"/>
          <w:szCs w:val="21"/>
        </w:rPr>
        <w:t>ゆうちょ銀行（通常貯蓄預金）</w:t>
      </w:r>
      <w:r w:rsidR="00735FC5" w:rsidRPr="00735FC5">
        <w:rPr>
          <w:rFonts w:asciiTheme="minorHAnsi" w:eastAsiaTheme="minorEastAsia" w:hAnsiTheme="minorHAnsi" w:cstheme="minorBidi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735FC5" w:rsidRPr="00735FC5">
              <w:rPr>
                <w:rFonts w:ascii="メイリオ" w:eastAsia="メイリオ" w:hAnsi="メイリオ" w:cstheme="minorBidi" w:hint="eastAsia"/>
                <w:szCs w:val="21"/>
              </w:rPr>
              <w:t>かく</w:t>
            </w:r>
          </w:rt>
          <w:rubyBase>
            <w:r w:rsidR="00735FC5" w:rsidRPr="00735FC5">
              <w:rPr>
                <w:rFonts w:asciiTheme="minorHAnsi" w:eastAsiaTheme="minorEastAsia" w:hAnsiTheme="minorHAnsi" w:cstheme="minorBidi" w:hint="eastAsia"/>
                <w:szCs w:val="21"/>
              </w:rPr>
              <w:t>角</w:t>
            </w:r>
          </w:rubyBase>
        </w:ruby>
      </w:r>
      <w:r w:rsidR="00735FC5" w:rsidRPr="00735FC5">
        <w:rPr>
          <w:rFonts w:asciiTheme="minorHAnsi" w:eastAsiaTheme="minorEastAsia" w:hAnsiTheme="minorHAnsi" w:cstheme="minorBidi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735FC5" w:rsidRPr="00735FC5">
              <w:rPr>
                <w:rFonts w:ascii="メイリオ" w:eastAsia="メイリオ" w:hAnsi="メイリオ" w:cstheme="minorBidi" w:hint="eastAsia"/>
                <w:szCs w:val="21"/>
              </w:rPr>
              <w:t>もり</w:t>
            </w:r>
          </w:rt>
          <w:rubyBase>
            <w:r w:rsidR="00735FC5" w:rsidRPr="00735FC5">
              <w:rPr>
                <w:rFonts w:asciiTheme="minorHAnsi" w:eastAsiaTheme="minorEastAsia" w:hAnsiTheme="minorHAnsi" w:cstheme="minorBidi" w:hint="eastAsia"/>
                <w:szCs w:val="21"/>
              </w:rPr>
              <w:t>森</w:t>
            </w:r>
          </w:rubyBase>
        </w:ruby>
      </w:r>
      <w:r w:rsidR="00735FC5" w:rsidRPr="00735FC5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735FC5" w:rsidRPr="00735FC5">
        <w:rPr>
          <w:rFonts w:asciiTheme="minorHAnsi" w:eastAsiaTheme="minorEastAsia" w:hAnsiTheme="minorHAnsi" w:cstheme="minorBidi"/>
          <w:szCs w:val="21"/>
        </w:rPr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735FC5" w:rsidRPr="00735FC5">
              <w:rPr>
                <w:rFonts w:ascii="メイリオ" w:eastAsia="メイリオ" w:hAnsi="メイリオ" w:cstheme="minorBidi" w:hint="eastAsia"/>
                <w:szCs w:val="21"/>
              </w:rPr>
              <w:t>てるみ</w:t>
            </w:r>
          </w:rt>
          <w:rubyBase>
            <w:r w:rsidR="00735FC5" w:rsidRPr="00735FC5">
              <w:rPr>
                <w:rFonts w:asciiTheme="minorHAnsi" w:eastAsiaTheme="minorEastAsia" w:hAnsiTheme="minorHAnsi" w:cstheme="minorBidi" w:hint="eastAsia"/>
                <w:szCs w:val="21"/>
              </w:rPr>
              <w:t>輝美</w:t>
            </w:r>
          </w:rubyBase>
        </w:ruby>
      </w:r>
    </w:p>
    <w:p w14:paraId="4FDBC52E" w14:textId="33C58FD7" w:rsidR="00735FC5" w:rsidRPr="00735FC5" w:rsidRDefault="00735FC5" w:rsidP="00735FC5">
      <w:pPr>
        <w:rPr>
          <w:rFonts w:asciiTheme="minorHAnsi" w:eastAsiaTheme="minorEastAsia" w:hAnsiTheme="minorHAnsi" w:cstheme="minorBidi"/>
          <w:szCs w:val="21"/>
        </w:rPr>
      </w:pPr>
      <w:r w:rsidRPr="00735FC5">
        <w:rPr>
          <w:rFonts w:asciiTheme="minorHAnsi" w:eastAsiaTheme="minorEastAsia" w:hAnsiTheme="minorHAnsi" w:cstheme="minorBidi" w:hint="eastAsia"/>
          <w:szCs w:val="21"/>
        </w:rPr>
        <w:t>【店名】七四八【店番】</w:t>
      </w:r>
      <w:r w:rsidRPr="00735FC5">
        <w:rPr>
          <w:rFonts w:asciiTheme="minorHAnsi" w:eastAsiaTheme="minorEastAsia" w:hAnsiTheme="minorHAnsi" w:cstheme="minorBidi"/>
          <w:szCs w:val="21"/>
        </w:rPr>
        <w:t>748</w:t>
      </w:r>
      <w:r w:rsidRPr="00735FC5">
        <w:rPr>
          <w:rFonts w:asciiTheme="minorHAnsi" w:eastAsiaTheme="minorEastAsia" w:hAnsiTheme="minorHAnsi" w:cstheme="minorBidi" w:hint="eastAsia"/>
          <w:szCs w:val="21"/>
        </w:rPr>
        <w:t>【預金種目】貯蓄預金　【口座番号】</w:t>
      </w:r>
      <w:r w:rsidRPr="00735FC5">
        <w:rPr>
          <w:rFonts w:asciiTheme="minorHAnsi" w:eastAsiaTheme="minorEastAsia" w:hAnsiTheme="minorHAnsi" w:cstheme="minorBidi" w:hint="eastAsia"/>
          <w:szCs w:val="21"/>
        </w:rPr>
        <w:t>8183915</w:t>
      </w:r>
    </w:p>
    <w:p w14:paraId="1BEE0E90" w14:textId="037B9096" w:rsidR="002E10F8" w:rsidRDefault="00A445CA" w:rsidP="00AF23C3">
      <w:pPr>
        <w:spacing w:line="340" w:lineRule="exact"/>
        <w:rPr>
          <w:rFonts w:asciiTheme="minorEastAsia" w:eastAsiaTheme="minorEastAsia" w:hAnsiTheme="minorEastAsia" w:cs="メイリオ" w:hint="eastAsia"/>
          <w:color w:val="000000" w:themeColor="text1"/>
          <w:szCs w:val="21"/>
        </w:rPr>
      </w:pP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  <w:u w:val="single"/>
        </w:rPr>
        <w:t>大会参加費</w:t>
      </w:r>
      <w:r w:rsidR="000822B7">
        <w:rPr>
          <w:rFonts w:asciiTheme="minorEastAsia" w:eastAsiaTheme="minorEastAsia" w:hAnsiTheme="minorEastAsia" w:cs="メイリオ" w:hint="eastAsia"/>
          <w:color w:val="000000" w:themeColor="text1"/>
          <w:szCs w:val="21"/>
          <w:u w:val="single"/>
        </w:rPr>
        <w:t>・</w:t>
      </w:r>
      <w:r w:rsidR="001A39DD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  <w:u w:val="single"/>
        </w:rPr>
        <w:t>情報交換会</w:t>
      </w:r>
      <w:r w:rsidR="0098617F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  <w:u w:val="single"/>
        </w:rPr>
        <w:t>費</w:t>
      </w:r>
      <w:r w:rsidR="00735FC5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を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、</w:t>
      </w:r>
      <w:r w:rsidR="002835CE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「</w:t>
      </w:r>
      <w:r w:rsidR="00A44E13"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振込内容」で記載した額を</w:t>
      </w:r>
      <w:r w:rsidRPr="00C92020">
        <w:rPr>
          <w:rFonts w:asciiTheme="minorEastAsia" w:eastAsiaTheme="minorEastAsia" w:hAnsiTheme="minorEastAsia" w:cs="メイリオ" w:hint="eastAsia"/>
          <w:color w:val="000000" w:themeColor="text1"/>
          <w:szCs w:val="21"/>
        </w:rPr>
        <w:t>下記振込先にお納めください。</w:t>
      </w:r>
    </w:p>
    <w:p w14:paraId="714CD64E" w14:textId="04E3A1C9" w:rsidR="00FD0FC3" w:rsidRPr="00AF23C3" w:rsidRDefault="00AF23C3" w:rsidP="00FD0FC3">
      <w:pPr>
        <w:tabs>
          <w:tab w:val="center" w:pos="4252"/>
          <w:tab w:val="right" w:pos="8504"/>
        </w:tabs>
        <w:snapToGrid w:val="0"/>
        <w:spacing w:line="340" w:lineRule="exact"/>
        <w:rPr>
          <w:rFonts w:asciiTheme="majorEastAsia" w:eastAsiaTheme="majorEastAsia" w:hAnsiTheme="majorEastAsia" w:cs="メイリオ"/>
          <w:b/>
        </w:rPr>
      </w:pPr>
      <w:r w:rsidRPr="00AF23C3">
        <w:rPr>
          <w:rFonts w:asciiTheme="majorEastAsia" w:eastAsiaTheme="majorEastAsia" w:hAnsiTheme="majorEastAsia" w:cs="メイリオ" w:hint="eastAsia"/>
          <w:b/>
        </w:rPr>
        <w:t>＜</w:t>
      </w:r>
      <w:r w:rsidR="00FD0FC3" w:rsidRPr="00AF23C3">
        <w:rPr>
          <w:rFonts w:asciiTheme="majorEastAsia" w:eastAsiaTheme="majorEastAsia" w:hAnsiTheme="majorEastAsia" w:cs="メイリオ"/>
          <w:b/>
        </w:rPr>
        <w:t>お問い合わせ先</w:t>
      </w:r>
      <w:r w:rsidRPr="00AF23C3">
        <w:rPr>
          <w:rFonts w:asciiTheme="majorEastAsia" w:eastAsiaTheme="majorEastAsia" w:hAnsiTheme="majorEastAsia" w:cs="メイリオ" w:hint="eastAsia"/>
          <w:b/>
        </w:rPr>
        <w:t>＞</w:t>
      </w:r>
      <w:r w:rsidR="00FD0FC3" w:rsidRPr="00AF23C3">
        <w:rPr>
          <w:rFonts w:asciiTheme="majorEastAsia" w:eastAsiaTheme="majorEastAsia" w:hAnsiTheme="majorEastAsia" w:cs="メイリオ"/>
          <w:b/>
        </w:rPr>
        <w:t xml:space="preserve"> </w:t>
      </w:r>
    </w:p>
    <w:p w14:paraId="5BADE163" w14:textId="77777777" w:rsidR="00AF23C3" w:rsidRDefault="00FD0FC3" w:rsidP="00AF23C3">
      <w:pPr>
        <w:tabs>
          <w:tab w:val="center" w:pos="4252"/>
          <w:tab w:val="right" w:pos="8504"/>
        </w:tabs>
        <w:snapToGrid w:val="0"/>
        <w:spacing w:line="340" w:lineRule="exact"/>
        <w:rPr>
          <w:rFonts w:asciiTheme="minorHAnsi" w:eastAsiaTheme="minorEastAsia" w:hAnsiTheme="minorHAnsi" w:cstheme="minorBidi" w:hint="eastAsia"/>
          <w:szCs w:val="21"/>
        </w:rPr>
      </w:pPr>
      <w:r>
        <w:rPr>
          <w:rFonts w:ascii="Palatino" w:eastAsiaTheme="minorEastAsia" w:hAnsi="Palatino" w:cs="メイリオ"/>
        </w:rPr>
        <w:t>日本</w:t>
      </w:r>
      <w:r>
        <w:rPr>
          <w:rFonts w:ascii="Palatino" w:eastAsiaTheme="minorEastAsia" w:hAnsi="Palatino" w:cs="メイリオ" w:hint="eastAsia"/>
        </w:rPr>
        <w:t>健康福祉政策</w:t>
      </w:r>
      <w:r w:rsidRPr="00C92020">
        <w:rPr>
          <w:rFonts w:ascii="Palatino" w:eastAsiaTheme="minorEastAsia" w:hAnsi="Palatino" w:cs="メイリオ"/>
        </w:rPr>
        <w:t>学会第</w:t>
      </w:r>
      <w:r>
        <w:rPr>
          <w:rFonts w:ascii="Palatino" w:eastAsiaTheme="minorEastAsia" w:hAnsi="Palatino" w:cs="メイリオ" w:hint="eastAsia"/>
        </w:rPr>
        <w:t>23</w:t>
      </w:r>
      <w:r w:rsidRPr="00C92020">
        <w:rPr>
          <w:rFonts w:ascii="Palatino" w:eastAsiaTheme="minorEastAsia" w:hAnsi="Palatino" w:cs="メイリオ"/>
        </w:rPr>
        <w:t>回全国大会事務局</w:t>
      </w:r>
      <w:r>
        <w:rPr>
          <w:rFonts w:ascii="Palatino" w:eastAsiaTheme="minorEastAsia" w:hAnsi="Palatino" w:cs="メイリオ" w:hint="eastAsia"/>
        </w:rPr>
        <w:t>（</w:t>
      </w:r>
      <w:r w:rsidRPr="000822B7">
        <w:rPr>
          <w:rFonts w:asciiTheme="minorHAnsi" w:eastAsiaTheme="minorEastAsia" w:hAnsiTheme="minorHAnsi" w:cstheme="minorBidi" w:hint="eastAsia"/>
          <w:szCs w:val="21"/>
        </w:rPr>
        <w:t>福岡看護大学　地域・在宅部門公衆衛生看護分野</w:t>
      </w:r>
      <w:r>
        <w:rPr>
          <w:rFonts w:asciiTheme="minorHAnsi" w:eastAsiaTheme="minorEastAsia" w:hAnsiTheme="minorHAnsi" w:cstheme="minorBidi" w:hint="eastAsia"/>
          <w:szCs w:val="21"/>
        </w:rPr>
        <w:t>）</w:t>
      </w:r>
      <w:r w:rsidR="00AF23C3">
        <w:rPr>
          <w:rFonts w:ascii="Palatino" w:eastAsiaTheme="minorEastAsia" w:hAnsi="Palatino" w:cs="メイリオ" w:hint="eastAsia"/>
        </w:rPr>
        <w:t xml:space="preserve">　</w:t>
      </w:r>
      <w:r w:rsidRPr="000822B7">
        <w:rPr>
          <w:rFonts w:asciiTheme="minorHAnsi" w:eastAsiaTheme="minorEastAsia" w:hAnsiTheme="minorHAnsi" w:cstheme="minorBidi" w:hint="eastAsia"/>
          <w:szCs w:val="21"/>
        </w:rPr>
        <w:t>〒</w:t>
      </w:r>
      <w:r w:rsidRPr="000822B7">
        <w:rPr>
          <w:rFonts w:asciiTheme="minorHAnsi" w:eastAsiaTheme="minorEastAsia" w:hAnsiTheme="minorHAnsi" w:cstheme="minorBidi" w:hint="eastAsia"/>
          <w:szCs w:val="21"/>
        </w:rPr>
        <w:t>814-0193</w:t>
      </w:r>
      <w:r w:rsidRPr="000822B7">
        <w:rPr>
          <w:rFonts w:asciiTheme="minorHAnsi" w:eastAsiaTheme="minorEastAsia" w:hAnsiTheme="minorHAnsi" w:cstheme="minorBidi" w:hint="eastAsia"/>
          <w:szCs w:val="21"/>
        </w:rPr>
        <w:t>福岡市早良区田村</w:t>
      </w:r>
      <w:r w:rsidRPr="000822B7">
        <w:rPr>
          <w:rFonts w:asciiTheme="minorHAnsi" w:eastAsiaTheme="minorEastAsia" w:hAnsiTheme="minorHAnsi" w:cstheme="minorBidi" w:hint="eastAsia"/>
          <w:szCs w:val="21"/>
        </w:rPr>
        <w:t>2</w:t>
      </w:r>
      <w:r w:rsidRPr="000822B7">
        <w:rPr>
          <w:rFonts w:asciiTheme="minorHAnsi" w:eastAsiaTheme="minorEastAsia" w:hAnsiTheme="minorHAnsi" w:cstheme="minorBidi" w:hint="eastAsia"/>
          <w:szCs w:val="21"/>
        </w:rPr>
        <w:t>丁目</w:t>
      </w:r>
      <w:r w:rsidRPr="000822B7">
        <w:rPr>
          <w:rFonts w:asciiTheme="minorHAnsi" w:eastAsiaTheme="minorEastAsia" w:hAnsiTheme="minorHAnsi" w:cstheme="minorBidi" w:hint="eastAsia"/>
          <w:szCs w:val="21"/>
        </w:rPr>
        <w:t>15</w:t>
      </w:r>
      <w:r w:rsidRPr="000822B7">
        <w:rPr>
          <w:rFonts w:asciiTheme="minorHAnsi" w:eastAsiaTheme="minorEastAsia" w:hAnsiTheme="minorHAnsi" w:cstheme="minorBidi" w:hint="eastAsia"/>
          <w:szCs w:val="21"/>
        </w:rPr>
        <w:t>番</w:t>
      </w:r>
      <w:r w:rsidRPr="000822B7">
        <w:rPr>
          <w:rFonts w:asciiTheme="minorHAnsi" w:eastAsiaTheme="minorEastAsia" w:hAnsiTheme="minorHAnsi" w:cstheme="minorBidi" w:hint="eastAsia"/>
          <w:szCs w:val="21"/>
        </w:rPr>
        <w:t>1</w:t>
      </w:r>
      <w:r w:rsidRPr="000822B7">
        <w:rPr>
          <w:rFonts w:asciiTheme="minorHAnsi" w:eastAsiaTheme="minorEastAsia" w:hAnsiTheme="minorHAnsi" w:cstheme="minorBidi" w:hint="eastAsia"/>
          <w:szCs w:val="21"/>
        </w:rPr>
        <w:t>号</w:t>
      </w:r>
      <w:r w:rsidR="00AF23C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bookmarkStart w:id="0" w:name="_GoBack"/>
      <w:bookmarkEnd w:id="0"/>
    </w:p>
    <w:p w14:paraId="5E772A41" w14:textId="13192342" w:rsidR="00275862" w:rsidRPr="00C92020" w:rsidRDefault="00AF23C3" w:rsidP="00AF23C3">
      <w:pPr>
        <w:tabs>
          <w:tab w:val="center" w:pos="4252"/>
          <w:tab w:val="right" w:pos="8504"/>
        </w:tabs>
        <w:snapToGrid w:val="0"/>
        <w:spacing w:line="340" w:lineRule="exact"/>
        <w:rPr>
          <w:rFonts w:asciiTheme="minorEastAsia" w:eastAsiaTheme="minorEastAsia" w:hAnsiTheme="minorEastAsia" w:cs="メイリオ"/>
        </w:rPr>
      </w:pPr>
      <w:hyperlink r:id="rId9" w:history="1">
        <w:r w:rsidRPr="00390601">
          <w:rPr>
            <w:rStyle w:val="a9"/>
            <w:rFonts w:asciiTheme="minorHAnsi" w:eastAsiaTheme="minorEastAsia" w:hAnsiTheme="minorHAnsi" w:cstheme="minorBidi" w:hint="eastAsia"/>
            <w:szCs w:val="21"/>
          </w:rPr>
          <w:t>TEL:092-801-0411</w:t>
        </w:r>
      </w:hyperlink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57378B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FD0FC3" w:rsidRPr="000822B7">
        <w:rPr>
          <w:rFonts w:asciiTheme="minorHAnsi" w:eastAsiaTheme="minorEastAsia" w:hAnsiTheme="minorHAnsi" w:cstheme="minorBidi" w:hint="eastAsia"/>
          <w:szCs w:val="21"/>
        </w:rPr>
        <w:t>FAX:092-801-0412</w:t>
      </w:r>
      <w:r w:rsidR="00FD0FC3"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="00FD0FC3" w:rsidRPr="000822B7">
        <w:rPr>
          <w:rFonts w:asciiTheme="minorHAnsi" w:eastAsiaTheme="minorEastAsia" w:hAnsiTheme="minorHAnsi" w:cstheme="minorBidi" w:hint="eastAsia"/>
          <w:szCs w:val="21"/>
        </w:rPr>
        <w:t>E-mail:kakumori@college.fdcnet.ac.jp</w:t>
      </w:r>
    </w:p>
    <w:sectPr w:rsidR="00275862" w:rsidRPr="00C92020" w:rsidSect="00FD0FC3">
      <w:headerReference w:type="default" r:id="rId10"/>
      <w:footerReference w:type="default" r:id="rId11"/>
      <w:pgSz w:w="11906" w:h="16838" w:code="9"/>
      <w:pgMar w:top="1247" w:right="1701" w:bottom="907" w:left="1701" w:header="851" w:footer="567" w:gutter="0"/>
      <w:pgNumType w:start="2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F7DA" w14:textId="77777777" w:rsidR="00CD55E4" w:rsidRDefault="00CD55E4">
      <w:r>
        <w:separator/>
      </w:r>
    </w:p>
  </w:endnote>
  <w:endnote w:type="continuationSeparator" w:id="0">
    <w:p w14:paraId="42A33F8B" w14:textId="77777777" w:rsidR="00CD55E4" w:rsidRDefault="00C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CCAD9" w14:textId="77777777" w:rsidR="002D1F6F" w:rsidRPr="00572D8E" w:rsidRDefault="002D1F6F">
    <w:pPr>
      <w:pStyle w:val="a5"/>
      <w:jc w:val="right"/>
      <w:rPr>
        <w:rFonts w:ascii="MS UI Gothic" w:eastAsia="MS UI Gothic" w:hAnsi="MS UI Gothic"/>
      </w:rPr>
    </w:pPr>
  </w:p>
  <w:p w14:paraId="274E9B82" w14:textId="77777777" w:rsidR="002D1F6F" w:rsidRPr="00275862" w:rsidRDefault="002D1F6F" w:rsidP="002758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8B140" w14:textId="77777777" w:rsidR="00CD55E4" w:rsidRDefault="00CD55E4">
      <w:r>
        <w:separator/>
      </w:r>
    </w:p>
  </w:footnote>
  <w:footnote w:type="continuationSeparator" w:id="0">
    <w:p w14:paraId="0793D705" w14:textId="77777777" w:rsidR="00CD55E4" w:rsidRDefault="00CD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3AE1" w14:textId="5E99A11C" w:rsidR="00FD0FC3" w:rsidRPr="0057378B" w:rsidRDefault="00FD0FC3" w:rsidP="00FD0FC3">
    <w:pPr>
      <w:tabs>
        <w:tab w:val="center" w:pos="4252"/>
        <w:tab w:val="right" w:pos="8504"/>
      </w:tabs>
      <w:snapToGrid w:val="0"/>
      <w:spacing w:line="340" w:lineRule="exact"/>
      <w:rPr>
        <w:rFonts w:asciiTheme="majorEastAsia" w:eastAsiaTheme="majorEastAsia" w:hAnsiTheme="majorEastAsia"/>
        <w:b/>
      </w:rPr>
    </w:pPr>
    <w:r w:rsidRPr="0057378B">
      <w:rPr>
        <w:rFonts w:asciiTheme="majorEastAsia" w:eastAsiaTheme="majorEastAsia" w:hAnsiTheme="majorEastAsia" w:cs="メイリオ"/>
        <w:b/>
      </w:rPr>
      <w:t>【</w:t>
    </w:r>
    <w:r w:rsidRPr="0057378B">
      <w:rPr>
        <w:rFonts w:asciiTheme="majorEastAsia" w:eastAsiaTheme="majorEastAsia" w:hAnsiTheme="majorEastAsia" w:cs="メイリオ" w:hint="eastAsia"/>
        <w:b/>
      </w:rPr>
      <w:t>申し込み締め切り　2019年</w:t>
    </w:r>
    <w:r w:rsidR="003A21F8">
      <w:rPr>
        <w:rFonts w:asciiTheme="majorEastAsia" w:eastAsiaTheme="majorEastAsia" w:hAnsiTheme="majorEastAsia" w:cs="メイリオ" w:hint="eastAsia"/>
        <w:b/>
      </w:rPr>
      <w:t>８</w:t>
    </w:r>
    <w:r w:rsidRPr="0057378B">
      <w:rPr>
        <w:rFonts w:asciiTheme="majorEastAsia" w:eastAsiaTheme="majorEastAsia" w:hAnsiTheme="majorEastAsia" w:cs="メイリオ" w:hint="eastAsia"/>
        <w:b/>
      </w:rPr>
      <w:t>月</w:t>
    </w:r>
    <w:r w:rsidR="003A21F8">
      <w:rPr>
        <w:rFonts w:asciiTheme="majorEastAsia" w:eastAsiaTheme="majorEastAsia" w:hAnsiTheme="majorEastAsia" w:cs="メイリオ" w:hint="eastAsia"/>
        <w:b/>
      </w:rPr>
      <w:t>16</w:t>
    </w:r>
    <w:r w:rsidRPr="0057378B">
      <w:rPr>
        <w:rFonts w:asciiTheme="majorEastAsia" w:eastAsiaTheme="majorEastAsia" w:hAnsiTheme="majorEastAsia" w:cs="メイリオ" w:hint="eastAsia"/>
        <w:b/>
      </w:rPr>
      <w:t>日</w:t>
    </w:r>
    <w:r w:rsidR="00AF23C3" w:rsidRPr="0057378B">
      <w:rPr>
        <w:rFonts w:asciiTheme="majorEastAsia" w:eastAsiaTheme="majorEastAsia" w:hAnsiTheme="majorEastAsia" w:cs="メイリオ" w:hint="eastAsia"/>
        <w:b/>
      </w:rPr>
      <w:t>】</w:t>
    </w:r>
  </w:p>
  <w:p w14:paraId="4E1E4D46" w14:textId="77777777" w:rsidR="002D1F6F" w:rsidRDefault="002D1F6F" w:rsidP="00774CC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C5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861F4"/>
    <w:multiLevelType w:val="hybridMultilevel"/>
    <w:tmpl w:val="54B4E58A"/>
    <w:lvl w:ilvl="0" w:tplc="404AD498">
      <w:start w:val="1"/>
      <w:numFmt w:val="decimal"/>
      <w:pStyle w:val="1"/>
      <w:lvlText w:val="%1．"/>
      <w:lvlJc w:val="center"/>
      <w:pPr>
        <w:ind w:left="420" w:hanging="420"/>
      </w:pPr>
      <w:rPr>
        <w:rFonts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E763AA7"/>
    <w:multiLevelType w:val="hybridMultilevel"/>
    <w:tmpl w:val="1B5879A2"/>
    <w:lvl w:ilvl="0" w:tplc="DDD01B6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06C2CC7"/>
    <w:multiLevelType w:val="hybridMultilevel"/>
    <w:tmpl w:val="9026738E"/>
    <w:lvl w:ilvl="0" w:tplc="4D4263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2234AB"/>
    <w:multiLevelType w:val="hybridMultilevel"/>
    <w:tmpl w:val="F9141DDC"/>
    <w:lvl w:ilvl="0" w:tplc="8CC037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B4B3942"/>
    <w:multiLevelType w:val="hybridMultilevel"/>
    <w:tmpl w:val="80BA0694"/>
    <w:lvl w:ilvl="0" w:tplc="02085EF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DA6A79"/>
    <w:multiLevelType w:val="hybridMultilevel"/>
    <w:tmpl w:val="0178C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593572E"/>
    <w:multiLevelType w:val="hybridMultilevel"/>
    <w:tmpl w:val="59C8A690"/>
    <w:lvl w:ilvl="0" w:tplc="830E4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B5"/>
    <w:rsid w:val="00002294"/>
    <w:rsid w:val="00007ECB"/>
    <w:rsid w:val="00013405"/>
    <w:rsid w:val="00021719"/>
    <w:rsid w:val="000240FB"/>
    <w:rsid w:val="00057160"/>
    <w:rsid w:val="0006534D"/>
    <w:rsid w:val="00067BAA"/>
    <w:rsid w:val="00076C9F"/>
    <w:rsid w:val="000822B7"/>
    <w:rsid w:val="000924B7"/>
    <w:rsid w:val="000D5579"/>
    <w:rsid w:val="000E7BC0"/>
    <w:rsid w:val="000F6723"/>
    <w:rsid w:val="001029CC"/>
    <w:rsid w:val="00106D12"/>
    <w:rsid w:val="0013069E"/>
    <w:rsid w:val="00143269"/>
    <w:rsid w:val="001546C4"/>
    <w:rsid w:val="0016429E"/>
    <w:rsid w:val="00194153"/>
    <w:rsid w:val="001A1C73"/>
    <w:rsid w:val="001A39DD"/>
    <w:rsid w:val="001B1B85"/>
    <w:rsid w:val="001B61A8"/>
    <w:rsid w:val="001C3445"/>
    <w:rsid w:val="001C7234"/>
    <w:rsid w:val="001F3D55"/>
    <w:rsid w:val="0022555D"/>
    <w:rsid w:val="00233E25"/>
    <w:rsid w:val="00275862"/>
    <w:rsid w:val="002835CE"/>
    <w:rsid w:val="0029512C"/>
    <w:rsid w:val="002B0762"/>
    <w:rsid w:val="002B34D3"/>
    <w:rsid w:val="002D1F6F"/>
    <w:rsid w:val="002E10F8"/>
    <w:rsid w:val="002F45E6"/>
    <w:rsid w:val="003210C7"/>
    <w:rsid w:val="00347CDE"/>
    <w:rsid w:val="0037536E"/>
    <w:rsid w:val="00383135"/>
    <w:rsid w:val="003939E0"/>
    <w:rsid w:val="0039580C"/>
    <w:rsid w:val="003A20F9"/>
    <w:rsid w:val="003A21F8"/>
    <w:rsid w:val="003C69C6"/>
    <w:rsid w:val="003F595C"/>
    <w:rsid w:val="0041687F"/>
    <w:rsid w:val="0041734B"/>
    <w:rsid w:val="004553D7"/>
    <w:rsid w:val="004647A9"/>
    <w:rsid w:val="004675C2"/>
    <w:rsid w:val="00480297"/>
    <w:rsid w:val="004846D8"/>
    <w:rsid w:val="004A031F"/>
    <w:rsid w:val="004A13E8"/>
    <w:rsid w:val="004A743C"/>
    <w:rsid w:val="004C0246"/>
    <w:rsid w:val="004D0AE2"/>
    <w:rsid w:val="004D3934"/>
    <w:rsid w:val="004F32B7"/>
    <w:rsid w:val="005306D8"/>
    <w:rsid w:val="00530E2A"/>
    <w:rsid w:val="00532A14"/>
    <w:rsid w:val="0053782B"/>
    <w:rsid w:val="00542651"/>
    <w:rsid w:val="005524B7"/>
    <w:rsid w:val="00556271"/>
    <w:rsid w:val="00572D8E"/>
    <w:rsid w:val="0057378B"/>
    <w:rsid w:val="00587F9B"/>
    <w:rsid w:val="00594721"/>
    <w:rsid w:val="00595435"/>
    <w:rsid w:val="005D4686"/>
    <w:rsid w:val="005E0F61"/>
    <w:rsid w:val="005F1EB1"/>
    <w:rsid w:val="0060015F"/>
    <w:rsid w:val="006051A4"/>
    <w:rsid w:val="00610891"/>
    <w:rsid w:val="00620591"/>
    <w:rsid w:val="0062154E"/>
    <w:rsid w:val="00624C13"/>
    <w:rsid w:val="00663151"/>
    <w:rsid w:val="006679A8"/>
    <w:rsid w:val="00672084"/>
    <w:rsid w:val="00672CDA"/>
    <w:rsid w:val="00681A5E"/>
    <w:rsid w:val="00687971"/>
    <w:rsid w:val="006C53C8"/>
    <w:rsid w:val="006D5DCA"/>
    <w:rsid w:val="0072204F"/>
    <w:rsid w:val="00735FC5"/>
    <w:rsid w:val="0074648A"/>
    <w:rsid w:val="00750AB2"/>
    <w:rsid w:val="00774CC1"/>
    <w:rsid w:val="00782F92"/>
    <w:rsid w:val="00787C45"/>
    <w:rsid w:val="007A4BAD"/>
    <w:rsid w:val="007E1159"/>
    <w:rsid w:val="007F344D"/>
    <w:rsid w:val="008214F7"/>
    <w:rsid w:val="0084364F"/>
    <w:rsid w:val="00870C9B"/>
    <w:rsid w:val="00892EEE"/>
    <w:rsid w:val="008C056F"/>
    <w:rsid w:val="008D2D14"/>
    <w:rsid w:val="008D6134"/>
    <w:rsid w:val="008E04C3"/>
    <w:rsid w:val="008E2542"/>
    <w:rsid w:val="008F2EC4"/>
    <w:rsid w:val="009419B7"/>
    <w:rsid w:val="00952546"/>
    <w:rsid w:val="00952D0A"/>
    <w:rsid w:val="00963BDB"/>
    <w:rsid w:val="00971B6D"/>
    <w:rsid w:val="0097228D"/>
    <w:rsid w:val="00985953"/>
    <w:rsid w:val="0098617F"/>
    <w:rsid w:val="009B2E22"/>
    <w:rsid w:val="009B2F0F"/>
    <w:rsid w:val="009C7369"/>
    <w:rsid w:val="009F651C"/>
    <w:rsid w:val="00A20B3A"/>
    <w:rsid w:val="00A445CA"/>
    <w:rsid w:val="00A44E13"/>
    <w:rsid w:val="00A70369"/>
    <w:rsid w:val="00A7558E"/>
    <w:rsid w:val="00AD47D9"/>
    <w:rsid w:val="00AF23C3"/>
    <w:rsid w:val="00AF3D24"/>
    <w:rsid w:val="00B0112D"/>
    <w:rsid w:val="00B152B2"/>
    <w:rsid w:val="00B15B7D"/>
    <w:rsid w:val="00B31C60"/>
    <w:rsid w:val="00B77750"/>
    <w:rsid w:val="00B938B2"/>
    <w:rsid w:val="00BA0371"/>
    <w:rsid w:val="00BA2537"/>
    <w:rsid w:val="00BE2137"/>
    <w:rsid w:val="00BE2ADC"/>
    <w:rsid w:val="00C31F34"/>
    <w:rsid w:val="00C35CAE"/>
    <w:rsid w:val="00C8138D"/>
    <w:rsid w:val="00C92020"/>
    <w:rsid w:val="00CD2B57"/>
    <w:rsid w:val="00CD55E4"/>
    <w:rsid w:val="00D12C48"/>
    <w:rsid w:val="00D13AF2"/>
    <w:rsid w:val="00D17FEF"/>
    <w:rsid w:val="00D420CE"/>
    <w:rsid w:val="00D57948"/>
    <w:rsid w:val="00D67C1D"/>
    <w:rsid w:val="00DA1D64"/>
    <w:rsid w:val="00DA2BDB"/>
    <w:rsid w:val="00DA44F7"/>
    <w:rsid w:val="00DE3957"/>
    <w:rsid w:val="00DF6C97"/>
    <w:rsid w:val="00E05523"/>
    <w:rsid w:val="00E12E51"/>
    <w:rsid w:val="00E32AB5"/>
    <w:rsid w:val="00E517DF"/>
    <w:rsid w:val="00E812BE"/>
    <w:rsid w:val="00E97547"/>
    <w:rsid w:val="00EC6244"/>
    <w:rsid w:val="00EE2CEE"/>
    <w:rsid w:val="00F15ED5"/>
    <w:rsid w:val="00F253F2"/>
    <w:rsid w:val="00F25C40"/>
    <w:rsid w:val="00F3005A"/>
    <w:rsid w:val="00F403DE"/>
    <w:rsid w:val="00F447CC"/>
    <w:rsid w:val="00F556EF"/>
    <w:rsid w:val="00F60600"/>
    <w:rsid w:val="00F64239"/>
    <w:rsid w:val="00F70D1E"/>
    <w:rsid w:val="00F8130B"/>
    <w:rsid w:val="00F82662"/>
    <w:rsid w:val="00F93137"/>
    <w:rsid w:val="00F96D14"/>
    <w:rsid w:val="00FA14F3"/>
    <w:rsid w:val="00FB59A6"/>
    <w:rsid w:val="00FC2B93"/>
    <w:rsid w:val="00FC7AC4"/>
    <w:rsid w:val="00FD0FC3"/>
    <w:rsid w:val="00FD5084"/>
    <w:rsid w:val="00FE790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C6C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A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AB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10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7536E"/>
    <w:rPr>
      <w:rFonts w:ascii="Arial" w:eastAsia="ＭＳ ゴシック" w:hAnsi="Arial"/>
      <w:sz w:val="18"/>
      <w:szCs w:val="18"/>
    </w:rPr>
  </w:style>
  <w:style w:type="character" w:styleId="a9">
    <w:name w:val="Hyperlink"/>
    <w:rsid w:val="008214F7"/>
    <w:rPr>
      <w:color w:val="0000FF"/>
      <w:u w:val="single"/>
    </w:rPr>
  </w:style>
  <w:style w:type="paragraph" w:customStyle="1" w:styleId="Default">
    <w:name w:val="Default"/>
    <w:rsid w:val="009525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31">
    <w:name w:val="表 (青) 131"/>
    <w:basedOn w:val="a"/>
    <w:link w:val="13"/>
    <w:uiPriority w:val="99"/>
    <w:qFormat/>
    <w:rsid w:val="00F447CC"/>
    <w:pPr>
      <w:ind w:leftChars="400" w:left="840"/>
    </w:pPr>
    <w:rPr>
      <w:szCs w:val="22"/>
    </w:rPr>
  </w:style>
  <w:style w:type="paragraph" w:customStyle="1" w:styleId="1">
    <w:name w:val="オリジナル段落1"/>
    <w:basedOn w:val="131"/>
    <w:link w:val="10"/>
    <w:uiPriority w:val="99"/>
    <w:rsid w:val="00F447CC"/>
    <w:pPr>
      <w:numPr>
        <w:numId w:val="3"/>
      </w:numPr>
      <w:spacing w:beforeLines="50"/>
      <w:ind w:leftChars="0" w:left="0"/>
    </w:pPr>
    <w:rPr>
      <w:rFonts w:ascii="HGP明朝E" w:eastAsia="HGP明朝E" w:hAnsi="HGP明朝E"/>
      <w:sz w:val="24"/>
    </w:rPr>
  </w:style>
  <w:style w:type="character" w:customStyle="1" w:styleId="13">
    <w:name w:val="表 (青) 13 (文字)"/>
    <w:link w:val="131"/>
    <w:uiPriority w:val="99"/>
    <w:locked/>
    <w:rsid w:val="00F447CC"/>
    <w:rPr>
      <w:kern w:val="2"/>
      <w:sz w:val="21"/>
      <w:szCs w:val="22"/>
    </w:rPr>
  </w:style>
  <w:style w:type="character" w:customStyle="1" w:styleId="10">
    <w:name w:val="オリジナル段落1 (文字)"/>
    <w:link w:val="1"/>
    <w:uiPriority w:val="99"/>
    <w:locked/>
    <w:rsid w:val="00F447CC"/>
    <w:rPr>
      <w:rFonts w:ascii="HGP明朝E" w:eastAsia="HGP明朝E" w:hAnsi="HGP明朝E"/>
      <w:kern w:val="2"/>
      <w:sz w:val="24"/>
      <w:szCs w:val="22"/>
    </w:rPr>
  </w:style>
  <w:style w:type="character" w:customStyle="1" w:styleId="a6">
    <w:name w:val="フッター (文字)"/>
    <w:link w:val="a5"/>
    <w:uiPriority w:val="99"/>
    <w:rsid w:val="00275862"/>
    <w:rPr>
      <w:kern w:val="2"/>
      <w:sz w:val="21"/>
      <w:szCs w:val="24"/>
    </w:rPr>
  </w:style>
  <w:style w:type="character" w:styleId="aa">
    <w:name w:val="annotation reference"/>
    <w:rsid w:val="00787C45"/>
    <w:rPr>
      <w:sz w:val="18"/>
      <w:szCs w:val="18"/>
    </w:rPr>
  </w:style>
  <w:style w:type="paragraph" w:styleId="ab">
    <w:name w:val="annotation text"/>
    <w:basedOn w:val="a"/>
    <w:link w:val="ac"/>
    <w:rsid w:val="00787C45"/>
    <w:pPr>
      <w:jc w:val="left"/>
    </w:pPr>
  </w:style>
  <w:style w:type="character" w:customStyle="1" w:styleId="ac">
    <w:name w:val="コメント文字列 (文字)"/>
    <w:link w:val="ab"/>
    <w:rsid w:val="00787C4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7C45"/>
    <w:rPr>
      <w:b/>
      <w:bCs/>
    </w:rPr>
  </w:style>
  <w:style w:type="character" w:customStyle="1" w:styleId="ae">
    <w:name w:val="コメント内容 (文字)"/>
    <w:link w:val="ad"/>
    <w:rsid w:val="00787C45"/>
    <w:rPr>
      <w:b/>
      <w:bCs/>
      <w:kern w:val="2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B77750"/>
    <w:pPr>
      <w:jc w:val="right"/>
    </w:pPr>
    <w:rPr>
      <w:rFonts w:ascii="ヒラギノ角ゴ ProN W6" w:eastAsia="ヒラギノ角ゴ ProN W6" w:hAnsi="ヒラギノ角ゴ ProN W6"/>
      <w:sz w:val="24"/>
    </w:rPr>
  </w:style>
  <w:style w:type="character" w:customStyle="1" w:styleId="af0">
    <w:name w:val="結語 (文字)"/>
    <w:link w:val="af"/>
    <w:uiPriority w:val="99"/>
    <w:rsid w:val="00B77750"/>
    <w:rPr>
      <w:rFonts w:ascii="ヒラギノ角ゴ ProN W6" w:eastAsia="ヒラギノ角ゴ ProN W6" w:hAnsi="ヒラギノ角ゴ ProN W6"/>
      <w:kern w:val="2"/>
      <w:sz w:val="24"/>
      <w:szCs w:val="24"/>
    </w:rPr>
  </w:style>
  <w:style w:type="paragraph" w:styleId="af1">
    <w:name w:val="List Paragraph"/>
    <w:basedOn w:val="a"/>
    <w:uiPriority w:val="99"/>
    <w:qFormat/>
    <w:rsid w:val="0062059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D0FC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A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2AB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10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7536E"/>
    <w:rPr>
      <w:rFonts w:ascii="Arial" w:eastAsia="ＭＳ ゴシック" w:hAnsi="Arial"/>
      <w:sz w:val="18"/>
      <w:szCs w:val="18"/>
    </w:rPr>
  </w:style>
  <w:style w:type="character" w:styleId="a9">
    <w:name w:val="Hyperlink"/>
    <w:rsid w:val="008214F7"/>
    <w:rPr>
      <w:color w:val="0000FF"/>
      <w:u w:val="single"/>
    </w:rPr>
  </w:style>
  <w:style w:type="paragraph" w:customStyle="1" w:styleId="Default">
    <w:name w:val="Default"/>
    <w:rsid w:val="009525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31">
    <w:name w:val="表 (青) 131"/>
    <w:basedOn w:val="a"/>
    <w:link w:val="13"/>
    <w:uiPriority w:val="99"/>
    <w:qFormat/>
    <w:rsid w:val="00F447CC"/>
    <w:pPr>
      <w:ind w:leftChars="400" w:left="840"/>
    </w:pPr>
    <w:rPr>
      <w:szCs w:val="22"/>
    </w:rPr>
  </w:style>
  <w:style w:type="paragraph" w:customStyle="1" w:styleId="1">
    <w:name w:val="オリジナル段落1"/>
    <w:basedOn w:val="131"/>
    <w:link w:val="10"/>
    <w:uiPriority w:val="99"/>
    <w:rsid w:val="00F447CC"/>
    <w:pPr>
      <w:numPr>
        <w:numId w:val="3"/>
      </w:numPr>
      <w:spacing w:beforeLines="50"/>
      <w:ind w:leftChars="0" w:left="0"/>
    </w:pPr>
    <w:rPr>
      <w:rFonts w:ascii="HGP明朝E" w:eastAsia="HGP明朝E" w:hAnsi="HGP明朝E"/>
      <w:sz w:val="24"/>
    </w:rPr>
  </w:style>
  <w:style w:type="character" w:customStyle="1" w:styleId="13">
    <w:name w:val="表 (青) 13 (文字)"/>
    <w:link w:val="131"/>
    <w:uiPriority w:val="99"/>
    <w:locked/>
    <w:rsid w:val="00F447CC"/>
    <w:rPr>
      <w:kern w:val="2"/>
      <w:sz w:val="21"/>
      <w:szCs w:val="22"/>
    </w:rPr>
  </w:style>
  <w:style w:type="character" w:customStyle="1" w:styleId="10">
    <w:name w:val="オリジナル段落1 (文字)"/>
    <w:link w:val="1"/>
    <w:uiPriority w:val="99"/>
    <w:locked/>
    <w:rsid w:val="00F447CC"/>
    <w:rPr>
      <w:rFonts w:ascii="HGP明朝E" w:eastAsia="HGP明朝E" w:hAnsi="HGP明朝E"/>
      <w:kern w:val="2"/>
      <w:sz w:val="24"/>
      <w:szCs w:val="22"/>
    </w:rPr>
  </w:style>
  <w:style w:type="character" w:customStyle="1" w:styleId="a6">
    <w:name w:val="フッター (文字)"/>
    <w:link w:val="a5"/>
    <w:uiPriority w:val="99"/>
    <w:rsid w:val="00275862"/>
    <w:rPr>
      <w:kern w:val="2"/>
      <w:sz w:val="21"/>
      <w:szCs w:val="24"/>
    </w:rPr>
  </w:style>
  <w:style w:type="character" w:styleId="aa">
    <w:name w:val="annotation reference"/>
    <w:rsid w:val="00787C45"/>
    <w:rPr>
      <w:sz w:val="18"/>
      <w:szCs w:val="18"/>
    </w:rPr>
  </w:style>
  <w:style w:type="paragraph" w:styleId="ab">
    <w:name w:val="annotation text"/>
    <w:basedOn w:val="a"/>
    <w:link w:val="ac"/>
    <w:rsid w:val="00787C45"/>
    <w:pPr>
      <w:jc w:val="left"/>
    </w:pPr>
  </w:style>
  <w:style w:type="character" w:customStyle="1" w:styleId="ac">
    <w:name w:val="コメント文字列 (文字)"/>
    <w:link w:val="ab"/>
    <w:rsid w:val="00787C4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7C45"/>
    <w:rPr>
      <w:b/>
      <w:bCs/>
    </w:rPr>
  </w:style>
  <w:style w:type="character" w:customStyle="1" w:styleId="ae">
    <w:name w:val="コメント内容 (文字)"/>
    <w:link w:val="ad"/>
    <w:rsid w:val="00787C45"/>
    <w:rPr>
      <w:b/>
      <w:bCs/>
      <w:kern w:val="2"/>
      <w:sz w:val="21"/>
      <w:szCs w:val="24"/>
    </w:rPr>
  </w:style>
  <w:style w:type="paragraph" w:styleId="af">
    <w:name w:val="Closing"/>
    <w:basedOn w:val="a"/>
    <w:link w:val="af0"/>
    <w:uiPriority w:val="99"/>
    <w:unhideWhenUsed/>
    <w:rsid w:val="00B77750"/>
    <w:pPr>
      <w:jc w:val="right"/>
    </w:pPr>
    <w:rPr>
      <w:rFonts w:ascii="ヒラギノ角ゴ ProN W6" w:eastAsia="ヒラギノ角ゴ ProN W6" w:hAnsi="ヒラギノ角ゴ ProN W6"/>
      <w:sz w:val="24"/>
    </w:rPr>
  </w:style>
  <w:style w:type="character" w:customStyle="1" w:styleId="af0">
    <w:name w:val="結語 (文字)"/>
    <w:link w:val="af"/>
    <w:uiPriority w:val="99"/>
    <w:rsid w:val="00B77750"/>
    <w:rPr>
      <w:rFonts w:ascii="ヒラギノ角ゴ ProN W6" w:eastAsia="ヒラギノ角ゴ ProN W6" w:hAnsi="ヒラギノ角ゴ ProN W6"/>
      <w:kern w:val="2"/>
      <w:sz w:val="24"/>
      <w:szCs w:val="24"/>
    </w:rPr>
  </w:style>
  <w:style w:type="paragraph" w:styleId="af1">
    <w:name w:val="List Paragraph"/>
    <w:basedOn w:val="a"/>
    <w:uiPriority w:val="99"/>
    <w:qFormat/>
    <w:rsid w:val="00620591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D0F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092-801-04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26F1-2A8B-4527-83CC-D43CC7E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Yoichi Kaneko</dc:creator>
  <cp:lastModifiedBy>m.souno</cp:lastModifiedBy>
  <cp:revision>5</cp:revision>
  <cp:lastPrinted>2019-05-20T23:49:00Z</cp:lastPrinted>
  <dcterms:created xsi:type="dcterms:W3CDTF">2019-05-20T23:48:00Z</dcterms:created>
  <dcterms:modified xsi:type="dcterms:W3CDTF">2019-05-21T06:26:00Z</dcterms:modified>
</cp:coreProperties>
</file>